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1E5CD12B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</w:t>
      </w:r>
      <w:r w:rsidRPr="002420D9">
        <w:rPr>
          <w:rFonts w:ascii="Arial" w:hAnsi="Arial" w:cs="Arial"/>
          <w:b/>
          <w:bCs/>
        </w:rPr>
        <w:t>20</w:t>
      </w:r>
      <w:r w:rsidR="00525B82" w:rsidRPr="002420D9">
        <w:rPr>
          <w:rFonts w:ascii="Arial" w:hAnsi="Arial" w:cs="Arial"/>
          <w:b/>
          <w:bCs/>
        </w:rPr>
        <w:t>2</w:t>
      </w:r>
      <w:r w:rsidR="00B83E89" w:rsidRPr="002420D9">
        <w:rPr>
          <w:rFonts w:ascii="Arial" w:hAnsi="Arial" w:cs="Arial"/>
          <w:b/>
          <w:bCs/>
        </w:rPr>
        <w:t>6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285E3E02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 xml:space="preserve">indicações das emendas </w:t>
      </w:r>
      <w:r w:rsidR="00A04010" w:rsidRPr="00EA0E14">
        <w:rPr>
          <w:rFonts w:ascii="Arial" w:hAnsi="Arial" w:cs="Arial"/>
        </w:rPr>
        <w:t>de comissão à Lei Orçamentária Anual (LOA) de 202</w:t>
      </w:r>
      <w:r w:rsidR="00B83E89" w:rsidRPr="00EA0E14">
        <w:rPr>
          <w:rFonts w:ascii="Arial" w:hAnsi="Arial" w:cs="Arial"/>
        </w:rPr>
        <w:t>6</w:t>
      </w:r>
      <w:r w:rsidR="00A04010" w:rsidRPr="00EA0E14">
        <w:rPr>
          <w:rFonts w:ascii="Arial" w:hAnsi="Arial" w:cs="Arial"/>
        </w:rPr>
        <w:t xml:space="preserve"> (Lei nº </w:t>
      </w:r>
      <w:r w:rsidR="00E6680D" w:rsidRPr="00EA0E14">
        <w:rPr>
          <w:rFonts w:ascii="Arial" w:hAnsi="Arial" w:cs="Arial"/>
        </w:rPr>
        <w:t>15.</w:t>
      </w:r>
      <w:r w:rsidR="00B83E89" w:rsidRPr="00EA0E14">
        <w:rPr>
          <w:rFonts w:ascii="Arial" w:hAnsi="Arial" w:cs="Arial"/>
        </w:rPr>
        <w:t>346</w:t>
      </w:r>
      <w:r w:rsidR="00E6680D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E6680D" w:rsidRPr="00EA0E14">
        <w:rPr>
          <w:rFonts w:ascii="Arial" w:hAnsi="Arial" w:cs="Arial"/>
        </w:rPr>
        <w:t>)</w:t>
      </w:r>
      <w:r w:rsidR="000C0A0B" w:rsidRPr="00EA0E14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016FD80B" w:rsidR="00725B8D" w:rsidRPr="00EA0E14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>, com redação dada pela</w:t>
      </w:r>
      <w:r w:rsidR="00913601">
        <w:rPr>
          <w:rFonts w:ascii="Arial" w:hAnsi="Arial" w:cs="Arial"/>
        </w:rPr>
        <w:t>s</w:t>
      </w:r>
      <w:r w:rsidR="008845F4">
        <w:rPr>
          <w:rFonts w:ascii="Arial" w:hAnsi="Arial" w:cs="Arial"/>
        </w:rPr>
        <w:t xml:space="preserve"> </w:t>
      </w:r>
      <w:r w:rsidR="008845F4" w:rsidRPr="767E8555">
        <w:rPr>
          <w:rFonts w:ascii="Arial" w:hAnsi="Arial" w:cs="Arial"/>
        </w:rPr>
        <w:t>Resoluç</w:t>
      </w:r>
      <w:r w:rsidR="00913601">
        <w:rPr>
          <w:rFonts w:ascii="Arial" w:hAnsi="Arial" w:cs="Arial"/>
        </w:rPr>
        <w:t>ões</w:t>
      </w:r>
      <w:r w:rsidR="008845F4" w:rsidRPr="767E8555">
        <w:rPr>
          <w:rFonts w:ascii="Arial" w:hAnsi="Arial" w:cs="Arial"/>
        </w:rPr>
        <w:t xml:space="preserve"> </w:t>
      </w:r>
      <w:proofErr w:type="spellStart"/>
      <w:r w:rsidR="008845F4" w:rsidRPr="767E8555">
        <w:rPr>
          <w:rFonts w:ascii="Arial" w:hAnsi="Arial" w:cs="Arial"/>
        </w:rPr>
        <w:t>nº</w:t>
      </w:r>
      <w:r w:rsidR="00913601">
        <w:rPr>
          <w:rFonts w:ascii="Arial" w:hAnsi="Arial" w:cs="Arial"/>
        </w:rPr>
        <w:t>s</w:t>
      </w:r>
      <w:proofErr w:type="spellEnd"/>
      <w:r w:rsidR="008845F4" w:rsidRPr="767E8555">
        <w:rPr>
          <w:rFonts w:ascii="Arial" w:hAnsi="Arial" w:cs="Arial"/>
        </w:rPr>
        <w:t xml:space="preserve"> 1</w:t>
      </w:r>
      <w:r w:rsidR="00B83E89">
        <w:rPr>
          <w:rFonts w:ascii="Arial" w:hAnsi="Arial" w:cs="Arial"/>
        </w:rPr>
        <w:t xml:space="preserve"> e n° 2</w:t>
      </w:r>
      <w:r w:rsidR="008845F4" w:rsidRPr="767E8555">
        <w:rPr>
          <w:rFonts w:ascii="Arial" w:hAnsi="Arial" w:cs="Arial"/>
        </w:rPr>
        <w:t>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</w:t>
      </w:r>
      <w:r w:rsidR="000C0A0B" w:rsidRPr="00EA0E14">
        <w:rPr>
          <w:rFonts w:ascii="Arial" w:hAnsi="Arial" w:cs="Arial"/>
        </w:rPr>
        <w:t>LOA) de 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 xml:space="preserve"> (Lei nº 15.</w:t>
      </w:r>
      <w:r w:rsidR="00B83E89" w:rsidRPr="00EA0E14">
        <w:rPr>
          <w:rFonts w:ascii="Arial" w:hAnsi="Arial" w:cs="Arial"/>
        </w:rPr>
        <w:t>346</w:t>
      </w:r>
      <w:r w:rsidR="000C0A0B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>).</w:t>
      </w:r>
    </w:p>
    <w:p w14:paraId="58384848" w14:textId="7D7D13E3" w:rsidR="009F5D9E" w:rsidRPr="00EA0E14" w:rsidRDefault="00940394" w:rsidP="009F5D9E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a LOA 202</w:t>
      </w:r>
      <w:r w:rsidR="00B83E89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, es</w:t>
      </w:r>
      <w:r w:rsidR="007D7183" w:rsidRPr="00EA0E14">
        <w:rPr>
          <w:rFonts w:ascii="Arial" w:hAnsi="Arial" w:cs="Arial"/>
        </w:rPr>
        <w:t>t</w:t>
      </w:r>
      <w:r w:rsidRPr="00EA0E14">
        <w:rPr>
          <w:rFonts w:ascii="Arial" w:hAnsi="Arial" w:cs="Arial"/>
        </w:rPr>
        <w:t xml:space="preserve">a </w:t>
      </w:r>
      <w:r w:rsidR="007D7183" w:rsidRPr="00EA0E14">
        <w:rPr>
          <w:rFonts w:ascii="Arial" w:hAnsi="Arial" w:cs="Arial"/>
        </w:rPr>
        <w:t>C</w:t>
      </w:r>
      <w:r w:rsidRPr="00EA0E14">
        <w:rPr>
          <w:rFonts w:ascii="Arial" w:hAnsi="Arial" w:cs="Arial"/>
        </w:rPr>
        <w:t>omissão apresentou emend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n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programaç</w:t>
      </w:r>
      <w:r w:rsidR="00467515" w:rsidRPr="00EA0E14">
        <w:rPr>
          <w:rFonts w:ascii="Arial" w:hAnsi="Arial" w:cs="Arial"/>
        </w:rPr>
        <w:t xml:space="preserve">ões </w:t>
      </w:r>
      <w:r w:rsidRPr="00EA0E14">
        <w:rPr>
          <w:rFonts w:ascii="Arial" w:hAnsi="Arial" w:cs="Arial"/>
        </w:rPr>
        <w:t>abaixo:</w:t>
      </w:r>
    </w:p>
    <w:p w14:paraId="50391EA3" w14:textId="0239EA45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22E5EEB7" w14:textId="53F8A7F5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274893">
        <w:rPr>
          <w:rFonts w:ascii="Arial" w:hAnsi="Arial" w:cs="Arial"/>
        </w:rPr>
        <w:t>7</w:t>
      </w:r>
      <w:r w:rsidRPr="00EA0E14">
        <w:rPr>
          <w:rFonts w:ascii="Arial" w:hAnsi="Arial" w:cs="Arial"/>
        </w:rPr>
        <w:t>00.000.000,00</w:t>
      </w:r>
    </w:p>
    <w:p w14:paraId="0C63CF88" w14:textId="711710D7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2</w:t>
      </w:r>
    </w:p>
    <w:p w14:paraId="153A680E" w14:textId="5D543A28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</w:t>
      </w:r>
      <w:r w:rsidR="00166191" w:rsidRPr="00EA0E14">
        <w:rPr>
          <w:rFonts w:ascii="Arial" w:hAnsi="Arial" w:cs="Arial"/>
        </w:rPr>
        <w:t>9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–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Mobilidade Urbana</w:t>
      </w:r>
    </w:p>
    <w:p w14:paraId="7CB69D8D" w14:textId="6B52BF01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00T1 - Apoio à Política Nacional de Desenvolvimento Urbano Voltado à Implantação e Qualificação Viária</w:t>
      </w:r>
    </w:p>
    <w:p w14:paraId="04C71A78" w14:textId="4C7452C5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15 - Urbanismo / </w:t>
      </w:r>
      <w:r w:rsidR="00166191" w:rsidRPr="00EA0E14">
        <w:rPr>
          <w:rFonts w:ascii="Arial" w:hAnsi="Arial" w:cs="Arial"/>
        </w:rPr>
        <w:t>451</w:t>
      </w:r>
      <w:r w:rsidRPr="00EA0E14">
        <w:rPr>
          <w:rFonts w:ascii="Arial" w:hAnsi="Arial" w:cs="Arial"/>
        </w:rPr>
        <w:t xml:space="preserve"> - </w:t>
      </w:r>
      <w:r w:rsidR="00CB2A27" w:rsidRPr="00EA0E14">
        <w:rPr>
          <w:rFonts w:ascii="Arial" w:hAnsi="Arial" w:cs="Arial"/>
        </w:rPr>
        <w:t>Infra</w:t>
      </w:r>
      <w:r w:rsidR="00913601">
        <w:rPr>
          <w:rFonts w:ascii="Arial" w:hAnsi="Arial" w:cs="Arial"/>
        </w:rPr>
        <w:t>e</w:t>
      </w:r>
      <w:r w:rsidR="00CB2A27" w:rsidRPr="00EA0E14">
        <w:rPr>
          <w:rFonts w:ascii="Arial" w:hAnsi="Arial" w:cs="Arial"/>
        </w:rPr>
        <w:t>strutura Urbana</w:t>
      </w:r>
    </w:p>
    <w:p w14:paraId="654F24F7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090AF75A" w14:textId="035320D0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</w:rPr>
        <w:lastRenderedPageBreak/>
        <w:t xml:space="preserve">Valor: R$ </w:t>
      </w:r>
      <w:r w:rsidR="007F7FD2" w:rsidRPr="00EA0E14">
        <w:rPr>
          <w:rFonts w:ascii="Arial" w:hAnsi="Arial" w:cs="Arial"/>
        </w:rPr>
        <w:t>400.000.000,00</w:t>
      </w:r>
    </w:p>
    <w:p w14:paraId="6A03A6E3" w14:textId="36D7B5BC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</w:t>
      </w:r>
      <w:r w:rsidR="00376C6A" w:rsidRPr="00EA0E14">
        <w:rPr>
          <w:rFonts w:ascii="Arial" w:hAnsi="Arial" w:cs="Arial"/>
          <w:b/>
          <w:bCs/>
        </w:rPr>
        <w:t>5</w:t>
      </w:r>
    </w:p>
    <w:p w14:paraId="07957DB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23 - Turismo, esse é o destino</w:t>
      </w:r>
    </w:p>
    <w:p w14:paraId="0D0427ED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10V0 - Apoio a Projetos de Infraestrutura Turística</w:t>
      </w:r>
    </w:p>
    <w:p w14:paraId="737C7826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23 - Comércio e Serviços / 695 - Turismo</w:t>
      </w:r>
    </w:p>
    <w:p w14:paraId="091A4DD5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512899F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Valor: R$ 300.000.000,00</w:t>
      </w:r>
    </w:p>
    <w:p w14:paraId="2F1C8B6F" w14:textId="257AF775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6</w:t>
      </w:r>
    </w:p>
    <w:p w14:paraId="13CA8FC6" w14:textId="77777777" w:rsidR="0063316F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</w:t>
      </w:r>
      <w:r w:rsidR="00166191" w:rsidRPr="00EA0E14">
        <w:rPr>
          <w:rFonts w:ascii="Arial" w:hAnsi="Arial" w:cs="Arial"/>
        </w:rPr>
        <w:t>17</w:t>
      </w:r>
      <w:r w:rsidRPr="00EA0E14">
        <w:rPr>
          <w:rFonts w:ascii="Arial" w:hAnsi="Arial" w:cs="Arial"/>
        </w:rPr>
        <w:t xml:space="preserve"> - </w:t>
      </w:r>
      <w:r w:rsidR="0063316F" w:rsidRPr="00EA0E14">
        <w:rPr>
          <w:rFonts w:ascii="Arial" w:hAnsi="Arial" w:cs="Arial"/>
        </w:rPr>
        <w:t xml:space="preserve">Desenvolvimento Regional e Ordenamento Territorial </w:t>
      </w:r>
    </w:p>
    <w:p w14:paraId="3D4FA687" w14:textId="2E307378" w:rsidR="009F5D9E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1211 - Implementação de Infraestrutura Básica nos Municípios da Região do Calha Norte</w:t>
      </w:r>
    </w:p>
    <w:p w14:paraId="33B45F36" w14:textId="76C22C7B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</w:t>
      </w:r>
      <w:r w:rsidR="00166191" w:rsidRPr="00EA0E14">
        <w:rPr>
          <w:rFonts w:ascii="Arial" w:hAnsi="Arial" w:cs="Arial"/>
        </w:rPr>
        <w:t xml:space="preserve">15 - Urbanismo / 244 - </w:t>
      </w:r>
      <w:r w:rsidR="00CB2A27" w:rsidRPr="00EA0E14">
        <w:rPr>
          <w:rFonts w:ascii="Arial" w:hAnsi="Arial" w:cs="Arial"/>
        </w:rPr>
        <w:t>Assistência Comunitária</w:t>
      </w:r>
    </w:p>
    <w:p w14:paraId="29B5701D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309AC5AE" w14:textId="0B1A8863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274893">
        <w:rPr>
          <w:rFonts w:ascii="Arial" w:hAnsi="Arial" w:cs="Arial"/>
        </w:rPr>
        <w:t>1</w:t>
      </w:r>
      <w:r w:rsidR="007F7FD2" w:rsidRPr="00EA0E14">
        <w:rPr>
          <w:rFonts w:ascii="Arial" w:hAnsi="Arial" w:cs="Arial"/>
        </w:rPr>
        <w:t>38.417.000</w:t>
      </w:r>
      <w:r w:rsidRPr="00EA0E14">
        <w:rPr>
          <w:rFonts w:ascii="Arial" w:hAnsi="Arial" w:cs="Arial"/>
        </w:rPr>
        <w:t>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57444EB5" w:rsidR="00CD6EF6" w:rsidRPr="00EA0E14" w:rsidRDefault="00B83E89" w:rsidP="00CD6EF6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o</w:t>
      </w:r>
      <w:r w:rsidR="005204A2" w:rsidRPr="00EA0E14">
        <w:rPr>
          <w:rFonts w:ascii="Arial" w:hAnsi="Arial" w:cs="Arial"/>
        </w:rPr>
        <w:t xml:space="preserve"> </w:t>
      </w:r>
      <w:r w:rsidR="00CD6EF6" w:rsidRPr="00EA0E14">
        <w:rPr>
          <w:rFonts w:ascii="Arial" w:hAnsi="Arial" w:cs="Arial"/>
        </w:rPr>
        <w:t xml:space="preserve">prazo concedido por esta Comissão foram </w:t>
      </w:r>
      <w:r w:rsidR="00CD6EF6" w:rsidRPr="005E21ED">
        <w:rPr>
          <w:rFonts w:ascii="Arial" w:hAnsi="Arial" w:cs="Arial"/>
          <w:color w:val="000000" w:themeColor="text1"/>
        </w:rPr>
        <w:t xml:space="preserve">apresentadas </w:t>
      </w:r>
      <w:r w:rsidR="004E2CA5">
        <w:rPr>
          <w:rFonts w:ascii="Arial" w:hAnsi="Arial" w:cs="Arial"/>
          <w:color w:val="000000" w:themeColor="text1"/>
        </w:rPr>
        <w:t>45</w:t>
      </w:r>
      <w:r w:rsidR="00C623E2" w:rsidRPr="005E21ED">
        <w:rPr>
          <w:rFonts w:ascii="Arial" w:hAnsi="Arial" w:cs="Arial"/>
          <w:color w:val="000000" w:themeColor="text1"/>
        </w:rPr>
        <w:t xml:space="preserve"> (</w:t>
      </w:r>
      <w:r w:rsidR="004E2CA5">
        <w:rPr>
          <w:rFonts w:ascii="Arial" w:hAnsi="Arial" w:cs="Arial"/>
          <w:color w:val="000000" w:themeColor="text1"/>
        </w:rPr>
        <w:t>quarenta e cinco</w:t>
      </w:r>
      <w:r w:rsidR="00C623E2" w:rsidRPr="005E21ED">
        <w:rPr>
          <w:rFonts w:ascii="Arial" w:hAnsi="Arial" w:cs="Arial"/>
          <w:color w:val="000000" w:themeColor="text1"/>
        </w:rPr>
        <w:t xml:space="preserve">) </w:t>
      </w:r>
      <w:r w:rsidR="00307876" w:rsidRPr="005E21ED">
        <w:rPr>
          <w:rFonts w:ascii="Arial" w:hAnsi="Arial" w:cs="Arial"/>
          <w:color w:val="000000" w:themeColor="text1"/>
        </w:rPr>
        <w:t xml:space="preserve">sugestões de </w:t>
      </w:r>
      <w:r w:rsidR="00CD6EF6" w:rsidRPr="005E21ED">
        <w:rPr>
          <w:rFonts w:ascii="Arial" w:hAnsi="Arial" w:cs="Arial"/>
          <w:color w:val="000000" w:themeColor="text1"/>
        </w:rPr>
        <w:t>indicações</w:t>
      </w:r>
      <w:r w:rsidR="00307876" w:rsidRPr="005E21ED">
        <w:rPr>
          <w:rFonts w:ascii="Arial" w:hAnsi="Arial" w:cs="Arial"/>
          <w:color w:val="000000" w:themeColor="text1"/>
        </w:rPr>
        <w:t xml:space="preserve"> de emendas da Comissão de D</w:t>
      </w:r>
      <w:r w:rsidR="00307876" w:rsidRPr="00EA0E14">
        <w:rPr>
          <w:rFonts w:ascii="Arial" w:hAnsi="Arial" w:cs="Arial"/>
        </w:rPr>
        <w:t>esenvolvimento Regional e Turismo (CDR) à LOA 202</w:t>
      </w:r>
      <w:r w:rsidRPr="00EA0E14">
        <w:rPr>
          <w:rFonts w:ascii="Arial" w:hAnsi="Arial" w:cs="Arial"/>
        </w:rPr>
        <w:t>6</w:t>
      </w:r>
      <w:r w:rsidR="00C623E2" w:rsidRPr="00EA0E14">
        <w:rPr>
          <w:rFonts w:ascii="Arial" w:hAnsi="Arial" w:cs="Arial"/>
        </w:rPr>
        <w:t>,</w:t>
      </w:r>
      <w:r w:rsidR="005204A2" w:rsidRPr="00EA0E14">
        <w:rPr>
          <w:rFonts w:ascii="Arial" w:hAnsi="Arial" w:cs="Arial"/>
        </w:rPr>
        <w:t xml:space="preserve"> listadas n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Anex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I</w:t>
      </w:r>
      <w:r w:rsidR="00A062B9">
        <w:rPr>
          <w:rFonts w:ascii="Arial" w:hAnsi="Arial" w:cs="Arial"/>
        </w:rPr>
        <w:t xml:space="preserve"> e</w:t>
      </w:r>
      <w:r w:rsidR="000447E4">
        <w:rPr>
          <w:rFonts w:ascii="Arial" w:hAnsi="Arial" w:cs="Arial"/>
        </w:rPr>
        <w:t xml:space="preserve"> </w:t>
      </w:r>
      <w:r w:rsidR="00C623E2" w:rsidRPr="00EA0E14">
        <w:rPr>
          <w:rFonts w:ascii="Arial" w:hAnsi="Arial" w:cs="Arial"/>
        </w:rPr>
        <w:t>I</w:t>
      </w:r>
      <w:r w:rsidR="000447E4">
        <w:rPr>
          <w:rFonts w:ascii="Arial" w:hAnsi="Arial" w:cs="Arial"/>
        </w:rPr>
        <w:t>I</w:t>
      </w:r>
      <w:r w:rsidR="00394AB0">
        <w:rPr>
          <w:rFonts w:ascii="Arial" w:hAnsi="Arial" w:cs="Arial"/>
        </w:rPr>
        <w:t>.</w:t>
      </w:r>
      <w:r w:rsidR="00285A9E">
        <w:rPr>
          <w:rFonts w:ascii="Arial" w:hAnsi="Arial" w:cs="Arial"/>
        </w:rPr>
        <w:t xml:space="preserve"> 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7DE7215" w14:textId="2109D490" w:rsidR="00285A9E" w:rsidRPr="00332B57" w:rsidRDefault="00332B57" w:rsidP="00285A9E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="00285A9E" w:rsidRPr="00285A9E">
        <w:rPr>
          <w:rFonts w:ascii="Arial" w:hAnsi="Arial" w:cs="Arial"/>
          <w:b/>
          <w:bCs/>
        </w:rPr>
        <w:t>Anexo I</w:t>
      </w:r>
      <w:r w:rsidR="00285A9E">
        <w:rPr>
          <w:rFonts w:ascii="Arial" w:hAnsi="Arial" w:cs="Arial"/>
        </w:rPr>
        <w:t xml:space="preserve"> </w:t>
      </w:r>
      <w:r w:rsidR="003F6197">
        <w:rPr>
          <w:rFonts w:ascii="Arial" w:hAnsi="Arial" w:cs="Arial"/>
        </w:rPr>
        <w:t>são</w:t>
      </w:r>
      <w:r w:rsidR="00285A9E" w:rsidRPr="00332B57">
        <w:rPr>
          <w:rFonts w:ascii="Arial" w:hAnsi="Arial" w:cs="Arial"/>
        </w:rPr>
        <w:t xml:space="preserve"> solicitações de alteração de indicações previamente aprovadas em ciclos anteriores, encaminhadas à Presidência da Comissão por seus autores, que também atendem aos critérios formais analisados. Caso aprovadas, essas alterações serão igualmente encaminhadas aos Ministérios </w:t>
      </w:r>
      <w:r w:rsidR="00A109FF">
        <w:rPr>
          <w:rFonts w:ascii="Arial" w:hAnsi="Arial" w:cs="Arial"/>
        </w:rPr>
        <w:t>c</w:t>
      </w:r>
      <w:r w:rsidR="00285A9E">
        <w:rPr>
          <w:rFonts w:ascii="Arial" w:hAnsi="Arial" w:cs="Arial"/>
        </w:rPr>
        <w:t>ompetentes.</w:t>
      </w:r>
    </w:p>
    <w:p w14:paraId="039E0FD8" w14:textId="112C6112" w:rsidR="00332B57" w:rsidRDefault="00394AB0" w:rsidP="00332B5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="00EA0E14">
        <w:rPr>
          <w:rFonts w:ascii="Arial" w:hAnsi="Arial" w:cs="Arial"/>
        </w:rPr>
        <w:t>,</w:t>
      </w:r>
      <w:r w:rsidR="00332B57" w:rsidRPr="00332B57">
        <w:rPr>
          <w:rFonts w:ascii="Arial" w:hAnsi="Arial" w:cs="Arial"/>
        </w:rPr>
        <w:t xml:space="preserve"> as indicações constantes no </w:t>
      </w:r>
      <w:r w:rsidR="00332B57" w:rsidRPr="00332B57">
        <w:rPr>
          <w:rFonts w:ascii="Arial" w:hAnsi="Arial" w:cs="Arial"/>
          <w:b/>
          <w:bCs/>
        </w:rPr>
        <w:t>Anexo II</w:t>
      </w:r>
      <w:r w:rsidR="00332B57" w:rsidRPr="00332B57">
        <w:rPr>
          <w:rFonts w:ascii="Arial" w:hAnsi="Arial" w:cs="Arial"/>
        </w:rPr>
        <w:t xml:space="preserve"> foram </w:t>
      </w:r>
      <w:r w:rsidR="00EF2806">
        <w:rPr>
          <w:rFonts w:ascii="Arial" w:hAnsi="Arial" w:cs="Arial"/>
        </w:rPr>
        <w:t xml:space="preserve">retiradas por seus autores, mediante ofício encaminhado à </w:t>
      </w:r>
      <w:r w:rsidR="00A109FF">
        <w:rPr>
          <w:rFonts w:ascii="Arial" w:hAnsi="Arial" w:cs="Arial"/>
        </w:rPr>
        <w:t>P</w:t>
      </w:r>
      <w:r w:rsidR="00EF2806">
        <w:rPr>
          <w:rFonts w:ascii="Arial" w:hAnsi="Arial" w:cs="Arial"/>
        </w:rPr>
        <w:t>residência da Comissão</w:t>
      </w:r>
      <w:r w:rsidR="00EA0E14">
        <w:rPr>
          <w:rFonts w:ascii="Arial" w:hAnsi="Arial" w:cs="Arial"/>
        </w:rPr>
        <w:t>.</w:t>
      </w:r>
    </w:p>
    <w:p w14:paraId="065C1193" w14:textId="011F0FC9" w:rsidR="007C4B25" w:rsidRPr="004C646F" w:rsidRDefault="767E8555" w:rsidP="004C646F">
      <w:pPr>
        <w:pStyle w:val="Ttulo1"/>
      </w:pPr>
      <w:r w:rsidRPr="004C646F">
        <w:lastRenderedPageBreak/>
        <w:t>III – Voto</w:t>
      </w:r>
    </w:p>
    <w:p w14:paraId="56C7A0CC" w14:textId="2A15B2DD" w:rsidR="00EB0252" w:rsidRPr="00584374" w:rsidRDefault="0075265C" w:rsidP="00EB0252">
      <w:pPr>
        <w:pStyle w:val="Fernando"/>
        <w:rPr>
          <w:rFonts w:ascii="Arial" w:hAnsi="Arial" w:cs="Arial"/>
          <w:color w:val="000000" w:themeColor="text1"/>
        </w:rPr>
      </w:pPr>
      <w:r w:rsidRPr="00584374">
        <w:rPr>
          <w:rFonts w:ascii="Arial" w:hAnsi="Arial" w:cs="Arial"/>
          <w:color w:val="000000" w:themeColor="text1"/>
        </w:rPr>
        <w:t xml:space="preserve">Nesse contexto, </w:t>
      </w:r>
      <w:r w:rsidR="00F654D0" w:rsidRPr="00584374">
        <w:rPr>
          <w:rFonts w:ascii="Arial" w:hAnsi="Arial" w:cs="Arial"/>
          <w:color w:val="000000" w:themeColor="text1"/>
        </w:rPr>
        <w:t>somos pela aprovação d</w:t>
      </w:r>
      <w:r w:rsidRPr="00584374">
        <w:rPr>
          <w:rFonts w:ascii="Arial" w:hAnsi="Arial" w:cs="Arial"/>
          <w:color w:val="000000" w:themeColor="text1"/>
        </w:rPr>
        <w:t xml:space="preserve">as </w:t>
      </w:r>
      <w:r w:rsidR="00285A9E" w:rsidRPr="00584374">
        <w:rPr>
          <w:rFonts w:ascii="Arial" w:hAnsi="Arial" w:cs="Arial"/>
          <w:color w:val="000000" w:themeColor="text1"/>
        </w:rPr>
        <w:t>alterações solicitadas no Anexo I</w:t>
      </w:r>
      <w:r w:rsidR="00394AB0" w:rsidRPr="00584374">
        <w:rPr>
          <w:rFonts w:ascii="Arial" w:hAnsi="Arial" w:cs="Arial"/>
          <w:color w:val="000000" w:themeColor="text1"/>
        </w:rPr>
        <w:t xml:space="preserve"> e</w:t>
      </w:r>
      <w:r w:rsidR="00E05464">
        <w:rPr>
          <w:rFonts w:ascii="Arial" w:hAnsi="Arial" w:cs="Arial"/>
          <w:color w:val="000000" w:themeColor="text1"/>
        </w:rPr>
        <w:t xml:space="preserve"> pela</w:t>
      </w:r>
      <w:r w:rsidR="00285A9E" w:rsidRPr="00584374">
        <w:rPr>
          <w:rFonts w:ascii="Arial" w:hAnsi="Arial" w:cs="Arial"/>
          <w:color w:val="000000" w:themeColor="text1"/>
        </w:rPr>
        <w:t xml:space="preserve"> </w:t>
      </w:r>
      <w:r w:rsidR="00EC38B0" w:rsidRPr="00584374">
        <w:rPr>
          <w:rFonts w:ascii="Arial" w:hAnsi="Arial" w:cs="Arial"/>
          <w:color w:val="000000" w:themeColor="text1"/>
        </w:rPr>
        <w:t xml:space="preserve">rejeição daquelas constantes </w:t>
      </w:r>
      <w:r w:rsidR="00DA47ED" w:rsidRPr="00584374">
        <w:rPr>
          <w:rFonts w:ascii="Arial" w:hAnsi="Arial" w:cs="Arial"/>
          <w:color w:val="000000" w:themeColor="text1"/>
        </w:rPr>
        <w:t>d</w:t>
      </w:r>
      <w:r w:rsidR="00EC38B0" w:rsidRPr="00584374">
        <w:rPr>
          <w:rFonts w:ascii="Arial" w:hAnsi="Arial" w:cs="Arial"/>
          <w:color w:val="000000" w:themeColor="text1"/>
        </w:rPr>
        <w:t>o Anexo II</w:t>
      </w:r>
      <w:r w:rsidR="00EA0E14" w:rsidRPr="00584374">
        <w:rPr>
          <w:rFonts w:ascii="Arial" w:hAnsi="Arial" w:cs="Arial"/>
          <w:color w:val="000000" w:themeColor="text1"/>
        </w:rPr>
        <w:t>.</w:t>
      </w:r>
    </w:p>
    <w:p w14:paraId="02F8A340" w14:textId="2A218611" w:rsidR="0034220A" w:rsidRPr="00EA0E14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</w:t>
      </w:r>
      <w:r w:rsidRPr="00EA0E14">
        <w:rPr>
          <w:rFonts w:ascii="Arial" w:hAnsi="Arial" w:cs="Arial"/>
        </w:rPr>
        <w:t xml:space="preserve">em </w:t>
      </w:r>
      <w:r w:rsidR="004E2CA5">
        <w:rPr>
          <w:rFonts w:ascii="Arial" w:hAnsi="Arial" w:cs="Arial"/>
        </w:rPr>
        <w:t>30</w:t>
      </w:r>
      <w:r w:rsidRPr="00EA0E14">
        <w:rPr>
          <w:rFonts w:ascii="Arial" w:hAnsi="Arial" w:cs="Arial"/>
        </w:rPr>
        <w:t xml:space="preserve"> de </w:t>
      </w:r>
      <w:r w:rsidR="00E34F81">
        <w:rPr>
          <w:rFonts w:ascii="Arial" w:hAnsi="Arial" w:cs="Arial"/>
        </w:rPr>
        <w:t>junho</w:t>
      </w:r>
      <w:r w:rsidRPr="00EA0E14">
        <w:rPr>
          <w:rFonts w:ascii="Arial" w:hAnsi="Arial" w:cs="Arial"/>
        </w:rPr>
        <w:t xml:space="preserve"> de 202</w:t>
      </w:r>
      <w:r w:rsidR="00B83E89" w:rsidRPr="00EA0E14">
        <w:rPr>
          <w:rFonts w:ascii="Arial" w:hAnsi="Arial" w:cs="Arial"/>
        </w:rPr>
        <w:t>6</w:t>
      </w:r>
      <w:r w:rsidR="00EA0E14">
        <w:rPr>
          <w:rFonts w:ascii="Arial" w:hAnsi="Arial" w:cs="Arial"/>
        </w:rPr>
        <w:t>.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003F6197">
      <w:pPr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0F823A84" w14:textId="1DA808C5" w:rsidR="0074650D" w:rsidRPr="004C646F" w:rsidRDefault="0074650D" w:rsidP="0074650D">
      <w:pPr>
        <w:pStyle w:val="Ttulo1"/>
      </w:pPr>
      <w:r w:rsidRPr="004C646F">
        <w:t xml:space="preserve">Anexo </w:t>
      </w:r>
      <w:r>
        <w:t>I</w:t>
      </w:r>
      <w:r w:rsidRPr="004C646F">
        <w:t xml:space="preserve">: </w:t>
      </w:r>
      <w:r>
        <w:t xml:space="preserve">alterações entre indicações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07"/>
        <w:gridCol w:w="1107"/>
        <w:gridCol w:w="615"/>
        <w:gridCol w:w="614"/>
        <w:gridCol w:w="531"/>
        <w:gridCol w:w="1469"/>
        <w:gridCol w:w="1470"/>
        <w:gridCol w:w="982"/>
        <w:gridCol w:w="1502"/>
        <w:gridCol w:w="408"/>
        <w:gridCol w:w="1161"/>
        <w:gridCol w:w="501"/>
        <w:gridCol w:w="505"/>
        <w:gridCol w:w="1515"/>
        <w:gridCol w:w="993"/>
      </w:tblGrid>
      <w:tr w:rsidR="003F6197" w:rsidRPr="003F6197" w14:paraId="43D24145" w14:textId="77777777" w:rsidTr="003F6197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6F0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NDICAÇÕES ALTERADAS</w:t>
            </w:r>
          </w:p>
        </w:tc>
      </w:tr>
      <w:tr w:rsidR="003F6197" w:rsidRPr="003F6197" w14:paraId="5DAE44DD" w14:textId="77777777" w:rsidTr="003F6197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ED3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</w:rPr>
            </w:pPr>
            <w:r w:rsidRPr="003F6197">
              <w:rPr>
                <w:rFonts w:asciiTheme="minorHAnsi" w:hAnsiTheme="minorHAnsi" w:cstheme="minorHAnsi"/>
              </w:rPr>
              <w:t>1394, 1431, 1437, 2505, 2507, 2508, 2509, 2512, 2513, 2520, 2521, 2523, 2524, 2526, 2528, 2543, 2676, 2700, 3418, 3421, 3439, 3618, 3636, 3639, 3640, 3644, 3647, 3649, 3651, 3653, 3654, 3655, 3693, 3697, 3701, 3750, 3768, 3773, 3780, 5246, 19795</w:t>
            </w:r>
          </w:p>
        </w:tc>
      </w:tr>
      <w:tr w:rsidR="003F6197" w:rsidRPr="003F6197" w14:paraId="7FCDBA0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C3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F0F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5FE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62F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FC2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A2B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F69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A37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122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6C4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171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60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BA3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3F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A9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E7E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B70648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47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33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95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7F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A4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98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57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13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F02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E4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7A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B1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70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60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CE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CF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48D3733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E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0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1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F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C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A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25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5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2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C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80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6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86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E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B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6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28001CD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3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3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E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E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1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C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4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NGICAL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2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4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A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6.554.752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2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B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NGICAL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B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D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D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4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2C6B72C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4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26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6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4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D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A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3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AXING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B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7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E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18/0001-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B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F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AXIN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D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EC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2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F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5EB8A73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F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5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0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1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8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8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2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ORRO DO CHAPÉU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9BA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8C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0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593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4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3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ORRO DO CHAPEU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9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0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A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5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45CBFEF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52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B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9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6F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E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D8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3F5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ACHO FR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4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A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8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06/0001-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2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9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ACHO F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9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C2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1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E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7328E63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0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C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A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C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2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7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1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BEIRA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1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C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D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04/0001-5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E2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D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BEIR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D6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5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4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B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4ECF8F0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5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5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1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3C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A8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E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E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NTA LUZ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F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2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5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6.554.398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2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9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NTA LUZ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8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8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C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D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6A157E2E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2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E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E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C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8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D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31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ÃO GONÇALO DO GURGUÉ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E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1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E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07/0001-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7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E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GONCALO DO GURGUE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0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DC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A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4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242A3F8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E9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5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5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F5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C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D0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E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ÃO JOÃO DA CANABRAV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3B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1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7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2.066.973/0001-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0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4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A CANABRA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3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3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2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3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3FD3ACD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6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6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E9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B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1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25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B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ÃO JOÃO DA VARJO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0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F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4E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76/0001-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F5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E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A VARJO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C2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0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F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3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73F8453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F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95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15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B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7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0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9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ÁRZEA GRAN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A1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7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6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950/0001-4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7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0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ZEA GRAND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D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C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0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9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52.206 </w:t>
            </w:r>
          </w:p>
        </w:tc>
      </w:tr>
      <w:tr w:rsidR="003F6197" w:rsidRPr="003F6197" w14:paraId="4DE0F38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D8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E22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8E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BE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81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88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EF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05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60C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CA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E0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0AB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D6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C8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13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43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602713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FA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26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C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30A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A0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CC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59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62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AF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D2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9A9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38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14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6A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1D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D4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53665F2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9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0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04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6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2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09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64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7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6A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E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5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2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F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4F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C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8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742DDB29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9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C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1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5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E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7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C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ANGICAL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2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4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A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6.554.752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A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E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NGICAL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89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74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7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Angical do Piauí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1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0B6F23A2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4B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F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5DA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2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F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7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4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CAXING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1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C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3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18/0001-7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3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8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AXIN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F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7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F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Construção de Ponte do Riacho do Alargamento no Município de 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axingó</w:t>
            </w:r>
            <w:proofErr w:type="spell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- 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6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3C8B049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E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1E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1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5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3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3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4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MORRO DO CHAPÉU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3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3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C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593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E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8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ORRO DO CHAPEU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CE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1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F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VIAS EM ESTRADAS VICINAIS NO MUNICÍPIO DE MORRO DO CHAPÉU DO PIAUÍ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2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229FC6B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E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B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C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A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6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C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0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RIACHO FR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3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F9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7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06/0001-4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E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1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ACHO F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C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1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9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NSTRUÇÃO DE PASSAGEM MOLHADA NO MUNICÍPIO DE RIACHO FRIO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0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4C99547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4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3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8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0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63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2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A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RIBEIRA DO PIAUÍ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6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97A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9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04/0001-5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6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2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BEIR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D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8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A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Ribeira do Piauí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7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7FD752C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D7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9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8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E2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C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A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7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SANTA LUZ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9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E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9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6.554.398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2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A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NTA LUZ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DD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2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B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Rurais no Município de Santa Luz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E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3955A1D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8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44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6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72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C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B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4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SAO GONCALO DO GURGUÉ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9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4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6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07/0001-9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9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D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GONCALO DO GURGUE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8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A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4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rurais no Município de São Gonçalo do Gurguéia – PI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8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3FB6EDC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A5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2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1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5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D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2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9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SÃO JOÃO DA CANABRAV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0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0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4B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2.066.973/0001-0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F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B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A CANABRA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D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2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9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NSTRUÇÃO DE PASSAGEM MOLHADA NO MUNICÍPIO DE SÃO JOÃO DA CANABRAVA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5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1119717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6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9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5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7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5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0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A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SÃO JOÃO DA VARJO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B20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8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C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676/0001-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A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D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A VARJO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6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9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9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vias públicas na zona rural do município de São João da Varjot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00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0995AA2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C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2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F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3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6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C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8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VÁRZEA GRAN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2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E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6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6.554.950/0001-4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7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5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VARZEA GRAND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3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2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8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mpliação do Mercado Público do Município de Várzea Grande/P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8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52.206 </w:t>
            </w:r>
          </w:p>
        </w:tc>
      </w:tr>
      <w:tr w:rsidR="003F6197" w:rsidRPr="003F6197" w14:paraId="69D0AEF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D6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91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F5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290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105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EF6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6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83E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F0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B3F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2B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A9F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63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ED6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FA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568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305E25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14D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516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584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C0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A85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14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45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3F5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7EC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60D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1E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B6E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74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3E4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70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50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604099A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2F5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3A0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107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FC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2B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6C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51E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987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BC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E7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4F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B17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25D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E1F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71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C06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B7E335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6B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6F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C3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88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EC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DC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19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2B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81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D6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F4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4B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608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A6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A2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81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A622BA9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5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9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F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8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0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A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C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8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E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0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4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8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D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D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6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E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244A8D3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EE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6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8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8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12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F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Autaz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3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ssociação dos Moradores da Aldeia Indígena Igarapé-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çú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6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8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4.477.642/0001-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7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52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UTAZ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6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7B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1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Trator e implement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E2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65B63B6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6A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9B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B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0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8B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F3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C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Autaz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3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nselho Indigenista Mur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E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63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4.477.642/0001-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1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7B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UTAZ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A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9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8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bastecimento de águ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5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0E26D5C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4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B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1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3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0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1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A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Coar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3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4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EA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4.262.432/0001-2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7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4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AR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6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D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B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nvestimentos - 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4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114 </w:t>
            </w:r>
          </w:p>
        </w:tc>
      </w:tr>
      <w:tr w:rsidR="003F6197" w:rsidRPr="003F6197" w14:paraId="27A6C69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09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03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A0F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54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C2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6F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47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C7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02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90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38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89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6A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17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EB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7D3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63CC29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17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18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6B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30B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A3F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1F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4A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9E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B4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FA2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60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10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F4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9E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BF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B5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B412BC6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E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66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E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4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7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3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D4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6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5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F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79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D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1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F9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9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9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638BBAA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6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80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3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0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8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4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A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Lábre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C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Lábre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D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9C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5.830.872/0001-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9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8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LABR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B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3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15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B6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114 </w:t>
            </w:r>
          </w:p>
        </w:tc>
      </w:tr>
      <w:tr w:rsidR="003F6197" w:rsidRPr="003F6197" w14:paraId="7315332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0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1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1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F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rancisco Plínio Valério Tomaz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F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4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2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A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Novo Air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AC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Novo Airã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52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2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4.533.113/0001-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B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B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NOVO AIR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6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A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7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Aquisição de máquinas e equipamento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F6197" w:rsidRPr="003F6197" w14:paraId="239FC94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2F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234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32A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19C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548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8C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93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A3E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8A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7D3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7A3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AF4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0F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B9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43E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443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7E4C57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4D5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E7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9FC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989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FB9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0A8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C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7E3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CBF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B7F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94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509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BF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9B6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238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9D3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D29423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DD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D8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3D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59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94C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503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73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08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AB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12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1A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A98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B3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D71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73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82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F927CF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0D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1D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A8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09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2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D2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D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A4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96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63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42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9A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6F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47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9D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318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2DDA602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12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A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2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3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B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6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5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4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2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7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15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8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1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7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D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B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3E81964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9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7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4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rge </w:t>
            </w:r>
            <w:proofErr w:type="spellStart"/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if</w:t>
            </w:r>
            <w:proofErr w:type="spellEnd"/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únio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8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3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0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56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iguaç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C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0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08/0001-5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A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1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GUAC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D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A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4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4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4.152.206 </w:t>
            </w:r>
          </w:p>
        </w:tc>
      </w:tr>
      <w:tr w:rsidR="003F6197" w:rsidRPr="003F6197" w14:paraId="188C102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E8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87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BA4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B3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C71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CE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54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7D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9B8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D0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8B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02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55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7C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9E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8492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6D0828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62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E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CA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10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C0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47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D9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6E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1A6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54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D6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CB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5D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32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3F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1C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EBC9866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9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1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2B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D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6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762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9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D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D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9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E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D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1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7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E3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2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6149E08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1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5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5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75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Hermes Artur 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Klann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0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D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B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5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Biguaç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DC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1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7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2.892.308/0001-5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BF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0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BIGUAC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65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3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C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 Vicinal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F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4.152.206 </w:t>
            </w:r>
          </w:p>
        </w:tc>
      </w:tr>
      <w:tr w:rsidR="003F6197" w:rsidRPr="003F6197" w14:paraId="4929D63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B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BAD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965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DDE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D4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45C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93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AB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DF0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6D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A33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12D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DA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BB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3A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19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144E4C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420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03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C2E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D7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2DF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55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8C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A9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19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CAB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0D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DED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39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3C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19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C4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B02735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4B6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C52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EE7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74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EE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75A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CE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7C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3F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DF1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8D0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E3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49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3B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FC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A76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2BD07F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7E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95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E8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F8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39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D8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09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BD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2F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77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86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40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88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F4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68E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DA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5354F2E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5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2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DE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9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B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7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1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68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4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7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5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9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F9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2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A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88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3243FC5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3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3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3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A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1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8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1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ANCHIE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C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C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C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024.687/0001-2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B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6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NCHIE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1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18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2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6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500A698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3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4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6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7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C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3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FORMOSA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3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2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B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0.637.424/0001-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35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79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ORMOSA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B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7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7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3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6CCC097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55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B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F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3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7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5F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1F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GRAO PA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A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2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C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2.558.149/0001-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A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A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GRAO P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B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4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6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2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360.000 </w:t>
            </w:r>
          </w:p>
        </w:tc>
      </w:tr>
      <w:tr w:rsidR="003F6197" w:rsidRPr="003F6197" w14:paraId="67872D3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9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C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9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C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A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3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8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Grão-Par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E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2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C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2.558.149/0001-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F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86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GRAO P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9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3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D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3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F6197" w:rsidRPr="003F6197" w14:paraId="52397DC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8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A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2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5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5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6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F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IRINEOPOLI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7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A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B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102.558/0001-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F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6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RINE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A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E2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4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5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3665116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2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A2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C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B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3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6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4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MAJOR VIEI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3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7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2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102.392/0001-2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2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8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AJOR VIEI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2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A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6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3B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45D2257E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0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4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F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5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5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C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9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PRINCES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5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C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5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836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F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1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INCES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A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C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4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6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24B98F9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3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D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1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5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1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E5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QUILOMB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E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5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6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021.865/0001-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3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F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QUILOMB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10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7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C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A5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2E8B89B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F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F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49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D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C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A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6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ANTIAGO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C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D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E4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781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1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43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NTIAGO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1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4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2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9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75BAA3E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F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3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E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4B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6F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F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A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AO JOAO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7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A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8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0.911.936/0001-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D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25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D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4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C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D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4CCEDD1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3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62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F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A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5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3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FA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IPORA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6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C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17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78.485.554/0001-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F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E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PORA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F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0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2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6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7634E62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44B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0B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5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5D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2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1D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1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IQUEZ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B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2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B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95.988.309/0001-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174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2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QU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9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B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09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5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5B5E8628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401C" w14:textId="77777777" w:rsidR="003F6197" w:rsidRPr="003F6197" w:rsidRDefault="003F6197" w:rsidP="003F61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4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6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A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1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4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B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ODE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6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8B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C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814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9D3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8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E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0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B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4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8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0729FD6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8B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93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13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70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EA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1B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219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6C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C7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43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2E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41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74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B1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75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A1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6156DD1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20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B7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CB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A2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6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35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D8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32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4A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AA1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D7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CA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FA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D26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57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842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014E3EB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3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85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D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89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7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2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9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E9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5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4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B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A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2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F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0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1C22ACC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9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6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6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1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F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8F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63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8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D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8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024.687/0001-2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C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F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NCHIE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88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2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1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6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43E6375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A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A8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7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A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E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7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8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FORMOSA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B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6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8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0.637.424/0001-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5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79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FORMOSA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0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A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9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EM TRECHO DE ESTRADA VICINAL DE FORMOSA DO SUL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C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268D34D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D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4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D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D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8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4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1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GRÃO-PAR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1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D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5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2.558.149/0001-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8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7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GRAO P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9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8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5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B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360.000 </w:t>
            </w:r>
          </w:p>
        </w:tc>
      </w:tr>
      <w:tr w:rsidR="003F6197" w:rsidRPr="003F6197" w14:paraId="6EBAE74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9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6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2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1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0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2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GUARACIA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7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D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B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2.821.216/0001-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9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C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GUARAC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8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A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2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EM TRECHO DE ESTRADA VICINAL DE GUARACIABA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B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F6197" w:rsidRPr="003F6197" w14:paraId="193DC262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9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D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D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E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1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4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2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IPORÃ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773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0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8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78.485.554/0001-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F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854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PORA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B5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A46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D22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EM ESTRADAS VICINAIS DO INTERIOR DO MUNICÍPIO DE IPORÃ DO OESTE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80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37D28CD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4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1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D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C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4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E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6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IRINEÓPOLI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B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44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F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102.558/0001-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C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36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RINE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DF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CA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F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Aquisição de máquinas e equipamentos para o Município de 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rineópolis</w:t>
            </w:r>
            <w:proofErr w:type="spell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/SC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7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7088491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9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0A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D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0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2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B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65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MAJOR VIEI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C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AB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2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102.392/0001-2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7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3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AJOR VIEI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02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D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A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 vicinal no Município de Major Vieira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45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50959232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4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B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1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D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6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7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6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PRINCES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0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1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C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836/0001-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F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C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INCES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2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A2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3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Princesa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5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16D6951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1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7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C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7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DD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59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A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QUILOMB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9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F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D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021.865/0001-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89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1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QUILOMB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3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A6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5B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EM TRECHO DE ESTRADA VICINAL DE QUILOMBO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25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0204FDC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1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8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2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F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10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8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4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IQUEZ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B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B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3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95.988.309/0001-4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D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E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QU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A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6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8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a estrada vicinal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6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7791DC2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2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F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D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5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1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D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9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ODEI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8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B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AB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3.102.814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0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E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ODE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7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E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9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C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400.000 </w:t>
            </w:r>
          </w:p>
        </w:tc>
      </w:tr>
      <w:tr w:rsidR="003F6197" w:rsidRPr="003F6197" w14:paraId="32D048E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7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0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C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C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7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D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4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ANTIAGO DO SU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6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5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B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1.612.781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74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E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NTIAGO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6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2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E2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A ESTRADA MUNICIPAL EMS020 TRECHO 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5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3FCFCEA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D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D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6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vete Marli Appel da Silveir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F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7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7C5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45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ÃO JOÃO DO O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60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4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0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80.911.936/0001-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E4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9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O OES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B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C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9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a estrada vicinal no Município de São João do Oeste/SC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B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6597B39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9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04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8B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CE6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2E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DD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D07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340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B42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9A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F44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B34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1A3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A7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C7C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014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A1C78B2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7D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EAA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524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FFD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F6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D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F8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47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DA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72F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594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DF3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26D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10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D9C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D7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6058550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A0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4FD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D1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03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3D7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DE3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7B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CC7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B96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B8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AF4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1E7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F6D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B65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48E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88C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519BC3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7E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AA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7F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FA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5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A5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49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5A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76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3A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8E6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53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49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CB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1E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7F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93230D1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6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9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7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7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A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A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F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4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9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E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F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D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9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1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C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F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03F0F52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8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A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D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7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5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90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57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Floresta do Aragua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4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7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1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338/0001-8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2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4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ESTA DO ARAGUA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7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9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2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máquina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3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950.000 </w:t>
            </w:r>
          </w:p>
        </w:tc>
      </w:tr>
      <w:tr w:rsidR="003F6197" w:rsidRPr="003F6197" w14:paraId="50F1EDB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5F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F7A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3F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5E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F0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59E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87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7D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CE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65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0ED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D8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A90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31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8D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BA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10C8FD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ABE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80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0E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BC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FF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E1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C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05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4F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CE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79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24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3E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FD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50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18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7D9649D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1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8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26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D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B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F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9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3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4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8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2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C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C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6D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B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9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2C3F0E6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A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D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6A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3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C2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2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5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Ourilândia do Nor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FA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C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DB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2.980.643/0001-8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2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C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OURILANDIA DO NOR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F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7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6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A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950.000 </w:t>
            </w:r>
          </w:p>
        </w:tc>
      </w:tr>
      <w:tr w:rsidR="003F6197" w:rsidRPr="003F6197" w14:paraId="0C24D0D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C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E95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04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15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59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58B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9F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BD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E3A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857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1EB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2F5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25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4ED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FB1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C7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25C8FB49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C9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900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94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E5C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5A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85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70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417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E2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A6C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42A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3ED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1B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F29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6F8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5C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9D2677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F0A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9F1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46C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2E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50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0E0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104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AD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6B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0F8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0B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2B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471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A45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74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70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340E0A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A7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61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52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DD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62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0D9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186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8E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9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BF6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3AD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5B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AC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5A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75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41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3693E3C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D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03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4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F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4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4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B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9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D0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9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5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F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E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9E0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F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3EB2CA8E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F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7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9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B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0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3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8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itu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7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5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8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138.730/0001-7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B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A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IT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E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1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67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vimentação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7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1.000.000 </w:t>
            </w:r>
          </w:p>
        </w:tc>
      </w:tr>
      <w:tr w:rsidR="003F6197" w:rsidRPr="003F6197" w14:paraId="067B576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73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BA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48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79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DF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36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34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B78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68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EB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7B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C0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EF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4F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61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C9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F8ED70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BD2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0D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93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B7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0F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50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2D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7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B8B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7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CA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23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79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C6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88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21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DA0D270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16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4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C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5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B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8E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5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F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6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4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D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4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F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1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8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3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3E2290E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0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2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C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C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A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3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C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Chav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4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DF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0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4.888.111/0001-3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5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3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HAV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2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9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B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A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1.000.000 </w:t>
            </w:r>
          </w:p>
        </w:tc>
      </w:tr>
      <w:tr w:rsidR="003F6197" w:rsidRPr="003F6197" w14:paraId="3EAFE17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43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A0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4A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008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E22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16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28B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9F9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84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DE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98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73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047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78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569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EB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CFF24D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2C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B74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63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9BA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11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ED6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24D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9B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E5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D0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A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4D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C20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5E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2DB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91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CF8939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54C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BD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BF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CE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0C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31E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D3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437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C9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C53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B7B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322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0F9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6B3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5EB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E9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E865C7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8B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CF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8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4C1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C0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A1D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01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DE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FC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8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13D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5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FB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54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5A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04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A57D334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E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4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4D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1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D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E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C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2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1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A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9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1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5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B6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B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B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76185079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D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1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7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7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7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F3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9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fu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D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3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F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119.854/0001-0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3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C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U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F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9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5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</w:t>
            </w:r>
            <w:proofErr w:type="spellStart"/>
            <w:proofErr w:type="gramStart"/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a</w:t>
            </w:r>
            <w:proofErr w:type="spellEnd"/>
            <w:proofErr w:type="gramEnd"/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0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402C8B2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16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30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663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442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C0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6A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65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B9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FE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88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389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06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B4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CD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6A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FA0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35161A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E1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DB5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F66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4D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FB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3C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1C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DE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A5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445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B0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77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B5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53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B0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56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50E4DA9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1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CC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C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71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D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3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3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A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D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4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5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A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3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9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3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1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27F668F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3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C5E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6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der Fontenelle Barba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F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6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B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0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antarém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45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F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E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5.182.233/0001-7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34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DD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NTAREM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F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F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50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7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00 </w:t>
            </w:r>
          </w:p>
        </w:tc>
      </w:tr>
      <w:tr w:rsidR="003F6197" w:rsidRPr="003F6197" w14:paraId="2F455E5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04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99E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BB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34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9E3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496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74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E64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7A6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86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37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117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675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9B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F5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7C1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70058AE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35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58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3A0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15B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CC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B7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9A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38D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93C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326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34D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2E7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9B2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7D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71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776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80E981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DB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C6B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FB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E1A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CE0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85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359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72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2F6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23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5D8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C87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DC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509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870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C6A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D72B3B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7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38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FF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AA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F5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11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9F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43D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CA5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8F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B2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EE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FA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1A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D0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49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6983E570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0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B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5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D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5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3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48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C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1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7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F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8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E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9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4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6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4F98135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F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F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D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5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5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9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9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POEM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C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8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C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237.37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1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9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POE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E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7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C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ÇA COM CENTRO ESPORTIV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C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1.500.000 </w:t>
            </w:r>
          </w:p>
        </w:tc>
      </w:tr>
      <w:tr w:rsidR="003F6197" w:rsidRPr="003F6197" w14:paraId="77450AF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01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E9E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19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D5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A35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73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BEE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88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41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939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B1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D5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FC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4F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2C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C3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D3F9B5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6A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1A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04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94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2C5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59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18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E5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72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D80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F99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75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B6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7E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31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14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D534824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D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3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E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6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F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E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B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2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D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F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4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B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E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D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C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E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4D9CBFF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A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5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85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aria Auxiliadora Seabra Rezend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A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1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B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4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RAPOEM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F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86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0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.237.37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2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3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RAPOE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E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C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3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MPLANTAÇÃO DE INFRAESTRUTURA TURÍSTICA, PRAÇA NO PARQUE MUNICIPAL IRMÃ RITA, NA CIDADE DE ARAPOEMA -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83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1.500.000 </w:t>
            </w:r>
          </w:p>
        </w:tc>
      </w:tr>
      <w:tr w:rsidR="003F6197" w:rsidRPr="003F6197" w14:paraId="1163251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4F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929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92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25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313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710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05C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EC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A4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CF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892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297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55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BF0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61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64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F01979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173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74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CF5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C7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703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EE8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8C0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FF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666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8D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E2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1A9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007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F21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D6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1BC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01B6C0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1C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E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B7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87D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30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197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55B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D3C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5CC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268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42F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0A3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F64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369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4A8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C05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F19128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FD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F4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A6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0F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96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2C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E8A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7C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C3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42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BA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49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B0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4A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DB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E2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0FA6A29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9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C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5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B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A5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D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C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B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C3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F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7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0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E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8A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8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F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103A493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5F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4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0D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D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0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E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9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JARDIM DO SERID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9D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JARDIM DO SERID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F3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F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086.662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2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8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RDIM DO SERI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D9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8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C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COMPRA DE UMA </w:t>
            </w:r>
            <w:proofErr w:type="gram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AÇAMBA  DE</w:t>
            </w:r>
            <w:proofErr w:type="gram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12.000 CUBICO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2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679.635 </w:t>
            </w:r>
          </w:p>
        </w:tc>
      </w:tr>
      <w:tr w:rsidR="003F6197" w:rsidRPr="003F6197" w14:paraId="3991C48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EE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2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D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4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E9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8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1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LAGOA D´AN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5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LAGOA D´AN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25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6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42.887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0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8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LAGOA D'AN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7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B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BC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MPLEMENTOS AGRICOL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A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200.055 </w:t>
            </w:r>
          </w:p>
        </w:tc>
      </w:tr>
      <w:tr w:rsidR="003F6197" w:rsidRPr="003F6197" w14:paraId="712AF8D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0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E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D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8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33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2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1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IACHO DE SANTAN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34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IACHO DE SANTA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42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6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357.634/0001-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4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A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ACHO DE SANT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4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6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72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IMPLEMENTOS AGRICOL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6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200.055 </w:t>
            </w:r>
          </w:p>
        </w:tc>
      </w:tr>
      <w:tr w:rsidR="003F6197" w:rsidRPr="003F6197" w14:paraId="5209BAAE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B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F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E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75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F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C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D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85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3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7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095.960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D3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B5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O SABUG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6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8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7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AMINHÃO PIP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6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600.055 </w:t>
            </w:r>
          </w:p>
        </w:tc>
      </w:tr>
      <w:tr w:rsidR="003F6197" w:rsidRPr="003F6197" w14:paraId="6BEEBB09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41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A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30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1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F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7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9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VARZE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D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VARZE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5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70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68.940/0001-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2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1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VARZ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8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5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B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EQUIPAMENTO AGRICOLAS E PAVIMENTAÇÃO COM PASSAGEM MOLHA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7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55 </w:t>
            </w:r>
          </w:p>
        </w:tc>
      </w:tr>
      <w:tr w:rsidR="003F6197" w:rsidRPr="003F6197" w14:paraId="70FF6D1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45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E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4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B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A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9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8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TAIP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2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TAIP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2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F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14.753/0001-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1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7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TAIP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E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B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A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EQUIPAMENTO AGRICOLAS E PAVIMENTAÇÃO COM PASSAGEM MOLHA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5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55 </w:t>
            </w:r>
          </w:p>
        </w:tc>
      </w:tr>
      <w:tr w:rsidR="003F6197" w:rsidRPr="003F6197" w14:paraId="7BD9105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52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6B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03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B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3A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59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70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AÇAN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1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AÇANÃ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D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A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58.80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E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A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4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79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2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OS AGRICOL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D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00.000 </w:t>
            </w:r>
          </w:p>
        </w:tc>
      </w:tr>
      <w:tr w:rsidR="003F6197" w:rsidRPr="003F6197" w14:paraId="41694A4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01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CE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1A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58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F9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A4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44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87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B42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29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61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C3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51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6F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33A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45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289CCE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8F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68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D4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BB3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8E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C7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79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E8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F2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47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3A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92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33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02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30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CB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66A34794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F4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2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7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5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6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D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2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E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9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17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6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0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8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62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5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8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78D9C4DB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5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1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F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85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4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0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F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JARDIM DO SERID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4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JARDIM DO SERIDÓ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C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C6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086.662/0001-3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3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6C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RDIM DO SERI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35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F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A8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CAMINHÃO BASCULANT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DD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679.635 </w:t>
            </w:r>
          </w:p>
        </w:tc>
      </w:tr>
      <w:tr w:rsidR="003F6197" w:rsidRPr="003F6197" w14:paraId="180E73C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3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B5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2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C2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A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53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8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LAGOA D´ANT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5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LAGOA D´DAN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9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80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42.887/0001-6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B4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0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LAGOA D'AN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59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B4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9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19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200.055 </w:t>
            </w:r>
          </w:p>
        </w:tc>
      </w:tr>
      <w:tr w:rsidR="003F6197" w:rsidRPr="003F6197" w14:paraId="28E0CD9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A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C1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7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F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B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A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IACHO DE SANTAN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0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RIACHO DE SANTA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2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6E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357.634/0001-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8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3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IACHO DE SANT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2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7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A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um Trator Agrícola para desenvolvimento de atividades no Município de Riacho de Santana/R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9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200.055 </w:t>
            </w:r>
          </w:p>
        </w:tc>
      </w:tr>
      <w:tr w:rsidR="003F6197" w:rsidRPr="003F6197" w14:paraId="107EBF4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B0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6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72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8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B0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8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4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E8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SÃO JOÃO DO SABUG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58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1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095.960/0001-9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E9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86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O JOAO DO SABUG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98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DE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7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Vicinai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A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600.055 </w:t>
            </w:r>
          </w:p>
        </w:tc>
      </w:tr>
      <w:tr w:rsidR="003F6197" w:rsidRPr="003F6197" w14:paraId="5E1FD182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A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DD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09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7A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A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CE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0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VARZE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0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VARZE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5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9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68.940/0001-0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5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CB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VARZ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B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0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F6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Vicinais no Município de Várzea/R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9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55 </w:t>
            </w:r>
          </w:p>
        </w:tc>
      </w:tr>
      <w:tr w:rsidR="003F6197" w:rsidRPr="003F6197" w14:paraId="5FF3760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0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D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A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9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3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8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TAIPU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2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TAIP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A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1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14.753/0001-3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B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9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TAIP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C7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0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4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de estradas vicinais e construção de passagem molhada no Município de Taipu/R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D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500.055 </w:t>
            </w:r>
          </w:p>
        </w:tc>
      </w:tr>
      <w:tr w:rsidR="003F6197" w:rsidRPr="003F6197" w14:paraId="2B98BE4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8B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2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1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4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B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A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A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JAÇAN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3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REFEITURA MUNICIPAL DE JAÇANÃ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C9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D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8.158.800/0001-4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C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6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C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1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C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C6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quisição de Máquinas e Equipamentos, conforme detalhado no Plano de Trabalh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4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200.000 </w:t>
            </w:r>
          </w:p>
        </w:tc>
      </w:tr>
      <w:tr w:rsidR="003F6197" w:rsidRPr="003F6197" w14:paraId="749E3BD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B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D82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F52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21C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600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F35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21A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83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A52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781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659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647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FB4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CEC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FC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AB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678D0A8C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E1B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B4C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A1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14B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19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82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315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9C4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99E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BC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74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EB8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B8B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9E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006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E4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1F7C21B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08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11C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161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6FA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712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897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63F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A40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0A9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143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8F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0F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742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9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B55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A42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729D17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91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C5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BC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CA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F06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938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E3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A5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55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11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AB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01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35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DA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C9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D2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2FE36AF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5D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5D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D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A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12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94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59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DB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AF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C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01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9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B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EC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54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D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4D474F2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A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63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E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ques Wagne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5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E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1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D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anhia de Desenvolvimento e Ação Regional - CAR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34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anhia de Desenvolvimento e Ação Regional - CAR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D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47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221.247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9D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4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FF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5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C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máquinas e equipamentos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17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1.418.575 </w:t>
            </w:r>
          </w:p>
        </w:tc>
      </w:tr>
      <w:tr w:rsidR="003F6197" w:rsidRPr="003F6197" w14:paraId="7FF13FED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597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3E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EE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C2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1D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650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FD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25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074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A9E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A3F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26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DD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E91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B8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43A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5711BB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5F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D42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C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3C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716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CC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E19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F5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B1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04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63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5B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9C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2E6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CDE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0D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1E03A2A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2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9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1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9C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7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7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7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4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E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9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C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8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92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3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5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4D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58D95C45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E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9F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0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aques Wagne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15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D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3C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6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mpanhia de Desenvolvimento e Ação Regional - C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55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mpanhia de Desenvolvimento e Ação Regional - CA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B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3.221.247/0001-8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2B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0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SALVADO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F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6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E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 (duas) - Retroescavadeira 80cv - Valor unitário: 310.994,76 - Valor total: 621.989,52;  1(uma) - Motoniveladora 125 cv - Valor unitário: 564.607,33 - Valor total: 564.607,33; 12 (doze) - Veiculo administrativo sedã 75cv (Onix) - Valor unitário: 105.759,16 - Valor total: 1.269.109,92; 62 (sessenta e dois) - Microtrator (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otocultivador</w:t>
            </w:r>
            <w:proofErr w:type="spell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) Agrícola 7cv- Valor unitário: 7.645,03 - Valor total: 473.991,86; 25 (vinte e cinco) - Microtrator Agrícola 14 cv - Valor unitário: 28.403,14 - Valor total: 710.078,50;  3 (três) - Trator Agrícola Cabinado 110cv - Valor unitário: 190.565,45 - Valor total: 571.696,35; 28 (vinte e oito) Trator Agrícola Cabinado 75cv - Valor unitário: 144.502,62 - Valor total: 4.046.073,36; 45(quarenta e cinco) - Grade 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radora</w:t>
            </w:r>
            <w:proofErr w:type="spell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14x26" - Valor unitário: 20.314,14 - Valor total: 914.136,30; 35 (trinta e cinco) - Grade niveladora 28x20" - Valor unitário: 22.722,51 - Valor total: 795.287,85; 35(trinta e cinco) - Carreta Agrícola Basculante 4t - Valor unitário: 19.685,86 - Valor total: 689.005,10; 40(quarenta) - Roçadeira Agrícola Hidráulica 1,5m - Valor unitário: 9.214,66 - Valor total: 368.586,40; 15(quinze) - Plantadeira e 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dubadeira</w:t>
            </w:r>
            <w:proofErr w:type="spell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de Grãos 4 Linhas  - Valor unitário: 25.863,87 - Valor total: 387.958,05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E0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11.418.575 </w:t>
            </w:r>
          </w:p>
        </w:tc>
      </w:tr>
      <w:tr w:rsidR="003F6197" w:rsidRPr="003F6197" w14:paraId="78D3495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B91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115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8DE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86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12D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DC9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07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DBA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348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BD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B8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BB0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A7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EE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24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044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7EDC4FE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87F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D8A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DC5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B3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01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62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DC6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D8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4CC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C4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579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EB2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8C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0DB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C4E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C96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EE9F026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6EE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36C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9C1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587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FB8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73D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41E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76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69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48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51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27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B5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23C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18E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4F8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9D7257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BB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BA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DE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2D6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34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52F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EB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23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33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53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2E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BE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60C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E1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EB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C5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9AF62B9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E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4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B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9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E1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E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9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97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1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B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B4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EF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BD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8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9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2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746E200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6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A6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B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2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7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3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23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ÍP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D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9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3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47.755/0001-7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B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0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IP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B1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0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3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A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700.000 </w:t>
            </w:r>
          </w:p>
        </w:tc>
      </w:tr>
      <w:tr w:rsidR="003F6197" w:rsidRPr="003F6197" w14:paraId="5E40D3C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15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381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28A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D9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4C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C21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9B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06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C9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783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BF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C2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AC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E4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53E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4F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EF9D453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51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8D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D8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52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64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C5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83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12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1E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C0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4F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DD8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B41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041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5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0E2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E9E3FCD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7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A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9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A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E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5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55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5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73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7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C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E2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C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64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4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8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54EA1CC7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37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74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60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C7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5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56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A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MARIBONDO - 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7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D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2C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2.236.873/0001-8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62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3D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ARIBON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1D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5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AD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Pavimentação em área urban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20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   700.000 </w:t>
            </w:r>
          </w:p>
        </w:tc>
      </w:tr>
      <w:tr w:rsidR="003F6197" w:rsidRPr="003F6197" w14:paraId="33DB7F7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E7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7E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E77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4D3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60F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CF9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2C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8A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F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654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20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205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4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FA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5F5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B996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8135BE1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E4A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880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F77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936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50C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6D2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28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5D9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6C8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8C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7A5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7BB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0543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BD7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907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ADE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5A0F10B4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71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CB68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240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798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EA12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1D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C22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5BB1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6E3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0B4E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6D7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4D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EAA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674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20E9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57BF" w14:textId="77777777" w:rsidR="003F6197" w:rsidRPr="003F6197" w:rsidRDefault="003F6197" w:rsidP="003F61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3142268A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C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CF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373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9DB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FE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DAA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FC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C2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EE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ED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6E8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4A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4A7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463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926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85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EDFE968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A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6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91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2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68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B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5E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89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6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2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6C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5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9A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2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80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1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7F35768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93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18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C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6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8E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1C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C7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ité do Nó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8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6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B9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198.719/0001-6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B2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85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ITE DO NO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1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5A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63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0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1.000.000 </w:t>
            </w:r>
          </w:p>
        </w:tc>
      </w:tr>
      <w:tr w:rsidR="003F6197" w:rsidRPr="003F6197" w14:paraId="684B75A0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129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3C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D74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AE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303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3BF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57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A1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E58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4DB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6D1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4F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89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F4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051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7BC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4B6FBBFF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652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3D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F63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88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C5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757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25B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460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80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FF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B27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9C9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D0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41B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98E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414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197" w:rsidRPr="003F6197" w14:paraId="0602B839" w14:textId="77777777" w:rsidTr="003F6197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DD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4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0A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F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E2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F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8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38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98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5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5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B3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5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B1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4D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B9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3F6197" w:rsidRPr="003F6197" w14:paraId="00583768" w14:textId="77777777" w:rsidTr="003F6197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BC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1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2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09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José Renan Vasconcelos Calheiros Filh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1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CB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C8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E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Consórcio Intermunicipal do Agreste Alagoano - CONAGREST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9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Município de Limoeiro de Anadi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2D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94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19.904.298/0001-9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49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7F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RAPIRAC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89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47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70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Pavimentação de Vias na Zona Rural do município de Limoeiro de </w:t>
            </w:r>
            <w:proofErr w:type="spellStart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>Anadia-AL</w:t>
            </w:r>
            <w:proofErr w:type="spellEnd"/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por meio do consórcio CONAGREST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1C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sz w:val="20"/>
                <w:szCs w:val="20"/>
              </w:rPr>
              <w:t xml:space="preserve">    1.380.515 </w:t>
            </w:r>
          </w:p>
        </w:tc>
      </w:tr>
    </w:tbl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D8A918" w14:textId="52653100" w:rsidR="00A94881" w:rsidRPr="004C646F" w:rsidRDefault="00A94881" w:rsidP="00A94881">
      <w:pPr>
        <w:pStyle w:val="Ttulo1"/>
      </w:pPr>
      <w:r w:rsidRPr="004C646F">
        <w:lastRenderedPageBreak/>
        <w:t>Anexo 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8"/>
        <w:gridCol w:w="875"/>
        <w:gridCol w:w="1057"/>
        <w:gridCol w:w="1057"/>
        <w:gridCol w:w="629"/>
        <w:gridCol w:w="628"/>
        <w:gridCol w:w="551"/>
        <w:gridCol w:w="1371"/>
        <w:gridCol w:w="1372"/>
        <w:gridCol w:w="948"/>
        <w:gridCol w:w="1400"/>
        <w:gridCol w:w="449"/>
        <w:gridCol w:w="1088"/>
        <w:gridCol w:w="530"/>
        <w:gridCol w:w="533"/>
        <w:gridCol w:w="1169"/>
        <w:gridCol w:w="875"/>
      </w:tblGrid>
      <w:tr w:rsidR="00E266CE" w:rsidRPr="003F6197" w14:paraId="55F77E51" w14:textId="77777777" w:rsidTr="00E266CE">
        <w:trPr>
          <w:trHeight w:val="828"/>
        </w:trPr>
        <w:tc>
          <w:tcPr>
            <w:tcW w:w="279" w:type="pct"/>
            <w:vAlign w:val="center"/>
            <w:hideMark/>
          </w:tcPr>
          <w:p w14:paraId="79AE21E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84" w:type="pct"/>
            <w:vAlign w:val="center"/>
            <w:hideMark/>
          </w:tcPr>
          <w:p w14:paraId="2857DC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3" w:type="pct"/>
            <w:vAlign w:val="center"/>
            <w:hideMark/>
          </w:tcPr>
          <w:p w14:paraId="4DA016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43" w:type="pct"/>
            <w:vAlign w:val="center"/>
            <w:hideMark/>
          </w:tcPr>
          <w:p w14:paraId="1179506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204" w:type="pct"/>
            <w:vAlign w:val="center"/>
            <w:hideMark/>
          </w:tcPr>
          <w:p w14:paraId="760E34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204" w:type="pct"/>
            <w:vAlign w:val="center"/>
            <w:hideMark/>
          </w:tcPr>
          <w:p w14:paraId="1A0849C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9" w:type="pct"/>
            <w:vAlign w:val="center"/>
            <w:hideMark/>
          </w:tcPr>
          <w:p w14:paraId="4B02813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45" w:type="pct"/>
            <w:vAlign w:val="center"/>
            <w:hideMark/>
          </w:tcPr>
          <w:p w14:paraId="3A2366A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46" w:type="pct"/>
            <w:vAlign w:val="center"/>
            <w:hideMark/>
          </w:tcPr>
          <w:p w14:paraId="7B27034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08" w:type="pct"/>
            <w:vAlign w:val="center"/>
            <w:hideMark/>
          </w:tcPr>
          <w:p w14:paraId="22B6252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55" w:type="pct"/>
            <w:vAlign w:val="center"/>
            <w:hideMark/>
          </w:tcPr>
          <w:p w14:paraId="40BCC30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6" w:type="pct"/>
            <w:vAlign w:val="center"/>
            <w:hideMark/>
          </w:tcPr>
          <w:p w14:paraId="2493C12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53" w:type="pct"/>
            <w:vAlign w:val="center"/>
            <w:hideMark/>
          </w:tcPr>
          <w:p w14:paraId="536609E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72" w:type="pct"/>
            <w:vAlign w:val="center"/>
            <w:hideMark/>
          </w:tcPr>
          <w:p w14:paraId="0C96AB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77" w:type="pct"/>
            <w:vAlign w:val="center"/>
            <w:hideMark/>
          </w:tcPr>
          <w:p w14:paraId="0B47AD8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76" w:type="pct"/>
            <w:vAlign w:val="center"/>
            <w:hideMark/>
          </w:tcPr>
          <w:p w14:paraId="57D8160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vAlign w:val="center"/>
            <w:hideMark/>
          </w:tcPr>
          <w:p w14:paraId="17D15D5D" w14:textId="72219C85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E266CE" w:rsidRPr="003F6197" w14:paraId="72B4EB4D" w14:textId="77777777" w:rsidTr="00E266CE">
        <w:trPr>
          <w:trHeight w:val="20"/>
        </w:trPr>
        <w:tc>
          <w:tcPr>
            <w:tcW w:w="279" w:type="pct"/>
            <w:vAlign w:val="center"/>
            <w:hideMark/>
          </w:tcPr>
          <w:p w14:paraId="12B5D8D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14</w:t>
            </w:r>
          </w:p>
        </w:tc>
        <w:tc>
          <w:tcPr>
            <w:tcW w:w="284" w:type="pct"/>
            <w:vAlign w:val="center"/>
            <w:hideMark/>
          </w:tcPr>
          <w:p w14:paraId="654CB4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3" w:type="pct"/>
            <w:vAlign w:val="center"/>
            <w:hideMark/>
          </w:tcPr>
          <w:p w14:paraId="4AA731C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343" w:type="pct"/>
            <w:vAlign w:val="center"/>
            <w:hideMark/>
          </w:tcPr>
          <w:p w14:paraId="0B2D665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isco Plínio Valério Tomaz</w:t>
            </w:r>
          </w:p>
        </w:tc>
        <w:tc>
          <w:tcPr>
            <w:tcW w:w="204" w:type="pct"/>
            <w:vAlign w:val="center"/>
            <w:hideMark/>
          </w:tcPr>
          <w:p w14:paraId="67BB5F7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4" w:type="pct"/>
            <w:vAlign w:val="center"/>
            <w:hideMark/>
          </w:tcPr>
          <w:p w14:paraId="1A4AF00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47E6865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5" w:type="pct"/>
            <w:vAlign w:val="center"/>
            <w:hideMark/>
          </w:tcPr>
          <w:p w14:paraId="71BDB7D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533113000102</w:t>
            </w:r>
          </w:p>
        </w:tc>
        <w:tc>
          <w:tcPr>
            <w:tcW w:w="446" w:type="pct"/>
            <w:vAlign w:val="center"/>
            <w:hideMark/>
          </w:tcPr>
          <w:p w14:paraId="164277F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ovo Airão</w:t>
            </w:r>
          </w:p>
        </w:tc>
        <w:tc>
          <w:tcPr>
            <w:tcW w:w="308" w:type="pct"/>
            <w:vAlign w:val="center"/>
            <w:hideMark/>
          </w:tcPr>
          <w:p w14:paraId="0F0115E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  <w:hideMark/>
          </w:tcPr>
          <w:p w14:paraId="37B0EF5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533.113/0001-03</w:t>
            </w:r>
          </w:p>
        </w:tc>
        <w:tc>
          <w:tcPr>
            <w:tcW w:w="146" w:type="pct"/>
            <w:vAlign w:val="center"/>
            <w:hideMark/>
          </w:tcPr>
          <w:p w14:paraId="19DBBD7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353" w:type="pct"/>
            <w:vAlign w:val="center"/>
            <w:hideMark/>
          </w:tcPr>
          <w:p w14:paraId="1DFF7F2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AIRAO</w:t>
            </w:r>
          </w:p>
        </w:tc>
        <w:tc>
          <w:tcPr>
            <w:tcW w:w="172" w:type="pct"/>
            <w:vAlign w:val="center"/>
            <w:hideMark/>
          </w:tcPr>
          <w:p w14:paraId="6DBDD29B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" w:type="pct"/>
            <w:vAlign w:val="center"/>
            <w:hideMark/>
          </w:tcPr>
          <w:p w14:paraId="2645838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53D409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 e equipamentos</w:t>
            </w:r>
          </w:p>
        </w:tc>
        <w:tc>
          <w:tcPr>
            <w:tcW w:w="284" w:type="pct"/>
            <w:vAlign w:val="center"/>
            <w:hideMark/>
          </w:tcPr>
          <w:p w14:paraId="086DADE5" w14:textId="2AEC2734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266CE" w:rsidRPr="003F6197" w14:paraId="5F1D5962" w14:textId="77777777" w:rsidTr="00E266CE">
        <w:trPr>
          <w:trHeight w:val="20"/>
        </w:trPr>
        <w:tc>
          <w:tcPr>
            <w:tcW w:w="279" w:type="pct"/>
            <w:vAlign w:val="center"/>
            <w:hideMark/>
          </w:tcPr>
          <w:p w14:paraId="21B3E3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487</w:t>
            </w:r>
          </w:p>
        </w:tc>
        <w:tc>
          <w:tcPr>
            <w:tcW w:w="284" w:type="pct"/>
            <w:vAlign w:val="center"/>
            <w:hideMark/>
          </w:tcPr>
          <w:p w14:paraId="0D221F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3" w:type="pct"/>
            <w:vAlign w:val="center"/>
            <w:hideMark/>
          </w:tcPr>
          <w:p w14:paraId="71152CD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343" w:type="pct"/>
            <w:vAlign w:val="center"/>
            <w:hideMark/>
          </w:tcPr>
          <w:p w14:paraId="5466317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rmes Artur </w:t>
            </w:r>
            <w:proofErr w:type="spellStart"/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nn</w:t>
            </w:r>
            <w:proofErr w:type="spellEnd"/>
          </w:p>
        </w:tc>
        <w:tc>
          <w:tcPr>
            <w:tcW w:w="204" w:type="pct"/>
            <w:vAlign w:val="center"/>
            <w:hideMark/>
          </w:tcPr>
          <w:p w14:paraId="6F8451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4" w:type="pct"/>
            <w:vAlign w:val="center"/>
            <w:hideMark/>
          </w:tcPr>
          <w:p w14:paraId="423219E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17197B5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5" w:type="pct"/>
            <w:vAlign w:val="center"/>
            <w:hideMark/>
          </w:tcPr>
          <w:p w14:paraId="479D246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iguaçu</w:t>
            </w:r>
          </w:p>
        </w:tc>
        <w:tc>
          <w:tcPr>
            <w:tcW w:w="446" w:type="pct"/>
            <w:vAlign w:val="center"/>
            <w:hideMark/>
          </w:tcPr>
          <w:p w14:paraId="72894F1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  <w:hideMark/>
          </w:tcPr>
          <w:p w14:paraId="18AB110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  <w:hideMark/>
          </w:tcPr>
          <w:p w14:paraId="75B7EDF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08/0001-53</w:t>
            </w:r>
          </w:p>
        </w:tc>
        <w:tc>
          <w:tcPr>
            <w:tcW w:w="146" w:type="pct"/>
            <w:vAlign w:val="center"/>
            <w:hideMark/>
          </w:tcPr>
          <w:p w14:paraId="2C30E2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53" w:type="pct"/>
            <w:vAlign w:val="center"/>
            <w:hideMark/>
          </w:tcPr>
          <w:p w14:paraId="6A76532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GUACU</w:t>
            </w:r>
          </w:p>
        </w:tc>
        <w:tc>
          <w:tcPr>
            <w:tcW w:w="172" w:type="pct"/>
            <w:vAlign w:val="center"/>
            <w:hideMark/>
          </w:tcPr>
          <w:p w14:paraId="5860123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" w:type="pct"/>
            <w:vAlign w:val="center"/>
            <w:hideMark/>
          </w:tcPr>
          <w:p w14:paraId="78A7EA7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5CDC09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 Vicinal.</w:t>
            </w:r>
          </w:p>
        </w:tc>
        <w:tc>
          <w:tcPr>
            <w:tcW w:w="284" w:type="pct"/>
            <w:vAlign w:val="center"/>
            <w:hideMark/>
          </w:tcPr>
          <w:p w14:paraId="0065DEB4" w14:textId="224DE31F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25.206</w:t>
            </w:r>
          </w:p>
        </w:tc>
      </w:tr>
      <w:tr w:rsidR="00E266CE" w:rsidRPr="003F6197" w14:paraId="3F974065" w14:textId="77777777" w:rsidTr="00E266CE">
        <w:trPr>
          <w:trHeight w:val="20"/>
        </w:trPr>
        <w:tc>
          <w:tcPr>
            <w:tcW w:w="279" w:type="pct"/>
            <w:vAlign w:val="center"/>
            <w:hideMark/>
          </w:tcPr>
          <w:p w14:paraId="03FAF51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06</w:t>
            </w:r>
          </w:p>
        </w:tc>
        <w:tc>
          <w:tcPr>
            <w:tcW w:w="284" w:type="pct"/>
            <w:vAlign w:val="center"/>
            <w:hideMark/>
          </w:tcPr>
          <w:p w14:paraId="4D988E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3" w:type="pct"/>
            <w:vAlign w:val="center"/>
            <w:hideMark/>
          </w:tcPr>
          <w:p w14:paraId="708E72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43" w:type="pct"/>
            <w:vAlign w:val="center"/>
            <w:hideMark/>
          </w:tcPr>
          <w:p w14:paraId="23D4E4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204" w:type="pct"/>
            <w:vAlign w:val="center"/>
            <w:hideMark/>
          </w:tcPr>
          <w:p w14:paraId="393D987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4" w:type="pct"/>
            <w:vAlign w:val="center"/>
            <w:hideMark/>
          </w:tcPr>
          <w:p w14:paraId="0B0F13F5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5C7D41BE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5" w:type="pct"/>
            <w:vAlign w:val="center"/>
            <w:hideMark/>
          </w:tcPr>
          <w:p w14:paraId="4C50088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IBONDO -AL</w:t>
            </w:r>
          </w:p>
        </w:tc>
        <w:tc>
          <w:tcPr>
            <w:tcW w:w="446" w:type="pct"/>
            <w:vAlign w:val="center"/>
            <w:hideMark/>
          </w:tcPr>
          <w:p w14:paraId="3563786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IBONDO</w:t>
            </w:r>
          </w:p>
        </w:tc>
        <w:tc>
          <w:tcPr>
            <w:tcW w:w="308" w:type="pct"/>
            <w:vAlign w:val="center"/>
            <w:hideMark/>
          </w:tcPr>
          <w:p w14:paraId="440F206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  <w:hideMark/>
          </w:tcPr>
          <w:p w14:paraId="135BA5A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36.873/0001-87</w:t>
            </w:r>
          </w:p>
        </w:tc>
        <w:tc>
          <w:tcPr>
            <w:tcW w:w="146" w:type="pct"/>
            <w:vAlign w:val="center"/>
            <w:hideMark/>
          </w:tcPr>
          <w:p w14:paraId="3DEDD58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53" w:type="pct"/>
            <w:vAlign w:val="center"/>
            <w:hideMark/>
          </w:tcPr>
          <w:p w14:paraId="68254CD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BONDO</w:t>
            </w:r>
          </w:p>
        </w:tc>
        <w:tc>
          <w:tcPr>
            <w:tcW w:w="172" w:type="pct"/>
            <w:vAlign w:val="center"/>
            <w:hideMark/>
          </w:tcPr>
          <w:p w14:paraId="7A00F7A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" w:type="pct"/>
            <w:vAlign w:val="center"/>
            <w:hideMark/>
          </w:tcPr>
          <w:p w14:paraId="1229493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54EB69F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ou adequação de pontes em área urbana.</w:t>
            </w:r>
          </w:p>
        </w:tc>
        <w:tc>
          <w:tcPr>
            <w:tcW w:w="284" w:type="pct"/>
            <w:vAlign w:val="center"/>
            <w:hideMark/>
          </w:tcPr>
          <w:p w14:paraId="664D53DD" w14:textId="559F79A4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.000</w:t>
            </w:r>
          </w:p>
        </w:tc>
      </w:tr>
      <w:tr w:rsidR="00E266CE" w:rsidRPr="003F6197" w14:paraId="4F4680B8" w14:textId="77777777" w:rsidTr="00E266CE">
        <w:trPr>
          <w:trHeight w:val="20"/>
        </w:trPr>
        <w:tc>
          <w:tcPr>
            <w:tcW w:w="279" w:type="pct"/>
            <w:vAlign w:val="center"/>
            <w:hideMark/>
          </w:tcPr>
          <w:p w14:paraId="288E26E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41</w:t>
            </w:r>
          </w:p>
        </w:tc>
        <w:tc>
          <w:tcPr>
            <w:tcW w:w="284" w:type="pct"/>
            <w:vAlign w:val="center"/>
            <w:hideMark/>
          </w:tcPr>
          <w:p w14:paraId="7076447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3" w:type="pct"/>
            <w:vAlign w:val="center"/>
            <w:hideMark/>
          </w:tcPr>
          <w:p w14:paraId="042CF142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343" w:type="pct"/>
            <w:vAlign w:val="center"/>
            <w:hideMark/>
          </w:tcPr>
          <w:p w14:paraId="4B301F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 Filho</w:t>
            </w:r>
          </w:p>
        </w:tc>
        <w:tc>
          <w:tcPr>
            <w:tcW w:w="204" w:type="pct"/>
            <w:vAlign w:val="center"/>
            <w:hideMark/>
          </w:tcPr>
          <w:p w14:paraId="103B501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4" w:type="pct"/>
            <w:vAlign w:val="center"/>
            <w:hideMark/>
          </w:tcPr>
          <w:p w14:paraId="4E7C56F3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132084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5" w:type="pct"/>
            <w:vAlign w:val="center"/>
            <w:hideMark/>
          </w:tcPr>
          <w:p w14:paraId="6196E5C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imoeiro de Anadia</w:t>
            </w:r>
          </w:p>
        </w:tc>
        <w:tc>
          <w:tcPr>
            <w:tcW w:w="446" w:type="pct"/>
            <w:vAlign w:val="center"/>
            <w:hideMark/>
          </w:tcPr>
          <w:p w14:paraId="74FA2A6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  <w:hideMark/>
          </w:tcPr>
          <w:p w14:paraId="3C38CDB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  <w:hideMark/>
          </w:tcPr>
          <w:p w14:paraId="6A37BBEA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03/0001-95</w:t>
            </w:r>
          </w:p>
        </w:tc>
        <w:tc>
          <w:tcPr>
            <w:tcW w:w="146" w:type="pct"/>
            <w:vAlign w:val="center"/>
            <w:hideMark/>
          </w:tcPr>
          <w:p w14:paraId="7730FE2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53" w:type="pct"/>
            <w:vAlign w:val="center"/>
            <w:hideMark/>
          </w:tcPr>
          <w:p w14:paraId="2D944CC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OEIRO DE ANADIA</w:t>
            </w:r>
          </w:p>
        </w:tc>
        <w:tc>
          <w:tcPr>
            <w:tcW w:w="172" w:type="pct"/>
            <w:vAlign w:val="center"/>
            <w:hideMark/>
          </w:tcPr>
          <w:p w14:paraId="2D526A4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" w:type="pct"/>
            <w:vAlign w:val="center"/>
            <w:hideMark/>
          </w:tcPr>
          <w:p w14:paraId="4DC4D70D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137AE7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na Zona Rural do Município</w:t>
            </w:r>
          </w:p>
        </w:tc>
        <w:tc>
          <w:tcPr>
            <w:tcW w:w="284" w:type="pct"/>
            <w:vAlign w:val="center"/>
            <w:hideMark/>
          </w:tcPr>
          <w:p w14:paraId="6D1810B9" w14:textId="47BB6303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80.515</w:t>
            </w:r>
          </w:p>
        </w:tc>
      </w:tr>
      <w:tr w:rsidR="00E266CE" w:rsidRPr="003F6197" w14:paraId="66FE100D" w14:textId="77777777" w:rsidTr="00E266CE">
        <w:trPr>
          <w:trHeight w:val="1829"/>
        </w:trPr>
        <w:tc>
          <w:tcPr>
            <w:tcW w:w="279" w:type="pct"/>
            <w:vAlign w:val="center"/>
            <w:hideMark/>
          </w:tcPr>
          <w:p w14:paraId="5EC4E1E4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38</w:t>
            </w:r>
          </w:p>
        </w:tc>
        <w:tc>
          <w:tcPr>
            <w:tcW w:w="284" w:type="pct"/>
            <w:vAlign w:val="center"/>
            <w:hideMark/>
          </w:tcPr>
          <w:p w14:paraId="421AD9D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3" w:type="pct"/>
            <w:vAlign w:val="center"/>
            <w:hideMark/>
          </w:tcPr>
          <w:p w14:paraId="1B250506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343" w:type="pct"/>
            <w:vAlign w:val="center"/>
            <w:hideMark/>
          </w:tcPr>
          <w:p w14:paraId="763E75D1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naide Maia Calado Pereira dos Santos</w:t>
            </w:r>
          </w:p>
        </w:tc>
        <w:tc>
          <w:tcPr>
            <w:tcW w:w="204" w:type="pct"/>
            <w:vAlign w:val="center"/>
            <w:hideMark/>
          </w:tcPr>
          <w:p w14:paraId="553ACD6F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04" w:type="pct"/>
            <w:vAlign w:val="center"/>
            <w:hideMark/>
          </w:tcPr>
          <w:p w14:paraId="4BE7F49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1C9E1EF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45" w:type="pct"/>
            <w:vAlign w:val="center"/>
            <w:hideMark/>
          </w:tcPr>
          <w:p w14:paraId="7916BDB9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IPU</w:t>
            </w:r>
          </w:p>
        </w:tc>
        <w:tc>
          <w:tcPr>
            <w:tcW w:w="446" w:type="pct"/>
            <w:vAlign w:val="center"/>
            <w:hideMark/>
          </w:tcPr>
          <w:p w14:paraId="787953C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IPU</w:t>
            </w:r>
          </w:p>
        </w:tc>
        <w:tc>
          <w:tcPr>
            <w:tcW w:w="308" w:type="pct"/>
            <w:vAlign w:val="center"/>
            <w:hideMark/>
          </w:tcPr>
          <w:p w14:paraId="6190A10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  <w:hideMark/>
          </w:tcPr>
          <w:p w14:paraId="047EADB7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14.753/0001-30</w:t>
            </w:r>
          </w:p>
        </w:tc>
        <w:tc>
          <w:tcPr>
            <w:tcW w:w="146" w:type="pct"/>
            <w:vAlign w:val="center"/>
            <w:hideMark/>
          </w:tcPr>
          <w:p w14:paraId="0ADAF7F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53" w:type="pct"/>
            <w:vAlign w:val="center"/>
            <w:hideMark/>
          </w:tcPr>
          <w:p w14:paraId="0D68425C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IPU</w:t>
            </w:r>
          </w:p>
        </w:tc>
        <w:tc>
          <w:tcPr>
            <w:tcW w:w="172" w:type="pct"/>
            <w:vAlign w:val="center"/>
            <w:hideMark/>
          </w:tcPr>
          <w:p w14:paraId="73C685A8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" w:type="pct"/>
            <w:vAlign w:val="center"/>
            <w:hideMark/>
          </w:tcPr>
          <w:p w14:paraId="22026DC0" w14:textId="77777777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" w:type="pct"/>
            <w:vAlign w:val="center"/>
            <w:hideMark/>
          </w:tcPr>
          <w:p w14:paraId="523931FF" w14:textId="77777777" w:rsidR="003F6197" w:rsidRPr="00E266CE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66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mentação de estradas vicinais e construção de passagem molhada no Município de Taipu/RN</w:t>
            </w:r>
          </w:p>
        </w:tc>
        <w:tc>
          <w:tcPr>
            <w:tcW w:w="284" w:type="pct"/>
            <w:vAlign w:val="center"/>
            <w:hideMark/>
          </w:tcPr>
          <w:p w14:paraId="773FD5E8" w14:textId="6EA1BD59" w:rsidR="003F6197" w:rsidRPr="003F6197" w:rsidRDefault="003F6197" w:rsidP="003F61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61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55</w:t>
            </w:r>
          </w:p>
        </w:tc>
      </w:tr>
    </w:tbl>
    <w:p w14:paraId="2C588E48" w14:textId="418D008A" w:rsidR="00A11E3A" w:rsidRPr="00BF7620" w:rsidRDefault="00A11E3A" w:rsidP="00E266CE">
      <w:pPr>
        <w:rPr>
          <w:rFonts w:ascii="Arial" w:hAnsi="Arial" w:cs="Arial"/>
          <w:b/>
          <w:bCs/>
        </w:rPr>
      </w:pPr>
    </w:p>
    <w:sectPr w:rsidR="00A11E3A" w:rsidRPr="00BF7620" w:rsidSect="004659E4">
      <w:headerReference w:type="default" r:id="rId11"/>
      <w:pgSz w:w="16840" w:h="11907" w:orient="landscape" w:code="9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37A81"/>
    <w:rsid w:val="00040D6D"/>
    <w:rsid w:val="00041C52"/>
    <w:rsid w:val="000426DA"/>
    <w:rsid w:val="00043A7B"/>
    <w:rsid w:val="00043F15"/>
    <w:rsid w:val="000447E4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77D14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4B4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0910"/>
    <w:rsid w:val="0010681F"/>
    <w:rsid w:val="00110147"/>
    <w:rsid w:val="001113E7"/>
    <w:rsid w:val="0011360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3592"/>
    <w:rsid w:val="001569F8"/>
    <w:rsid w:val="00157A8B"/>
    <w:rsid w:val="00160F14"/>
    <w:rsid w:val="0016344D"/>
    <w:rsid w:val="00163EFF"/>
    <w:rsid w:val="00166191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5635"/>
    <w:rsid w:val="001873E1"/>
    <w:rsid w:val="00187E39"/>
    <w:rsid w:val="00192F06"/>
    <w:rsid w:val="00194340"/>
    <w:rsid w:val="0019504D"/>
    <w:rsid w:val="001958BF"/>
    <w:rsid w:val="0019623B"/>
    <w:rsid w:val="00197BDD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716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01BCF"/>
    <w:rsid w:val="00211A6F"/>
    <w:rsid w:val="0021498B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0D9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74893"/>
    <w:rsid w:val="00280561"/>
    <w:rsid w:val="00285185"/>
    <w:rsid w:val="00285A9E"/>
    <w:rsid w:val="00290E75"/>
    <w:rsid w:val="00292072"/>
    <w:rsid w:val="002954DB"/>
    <w:rsid w:val="002A0405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3EBB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23DE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6C6A"/>
    <w:rsid w:val="003770AD"/>
    <w:rsid w:val="00380B37"/>
    <w:rsid w:val="003838A1"/>
    <w:rsid w:val="00384F5C"/>
    <w:rsid w:val="003937AB"/>
    <w:rsid w:val="00394AB0"/>
    <w:rsid w:val="003A0EB8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318"/>
    <w:rsid w:val="003E0DE5"/>
    <w:rsid w:val="003E3FF3"/>
    <w:rsid w:val="003E4557"/>
    <w:rsid w:val="003F461F"/>
    <w:rsid w:val="003F6197"/>
    <w:rsid w:val="00402B1F"/>
    <w:rsid w:val="004063AF"/>
    <w:rsid w:val="004123F4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1447"/>
    <w:rsid w:val="00444B63"/>
    <w:rsid w:val="004500C5"/>
    <w:rsid w:val="00454225"/>
    <w:rsid w:val="0045678D"/>
    <w:rsid w:val="00464FCF"/>
    <w:rsid w:val="004659E4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2234"/>
    <w:rsid w:val="0048317A"/>
    <w:rsid w:val="00483487"/>
    <w:rsid w:val="00484C86"/>
    <w:rsid w:val="00487591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43E2"/>
    <w:rsid w:val="004C646F"/>
    <w:rsid w:val="004D0332"/>
    <w:rsid w:val="004D5DFC"/>
    <w:rsid w:val="004E2CA5"/>
    <w:rsid w:val="004E4050"/>
    <w:rsid w:val="004E46C7"/>
    <w:rsid w:val="004E5FE1"/>
    <w:rsid w:val="004E6093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1636"/>
    <w:rsid w:val="0058287D"/>
    <w:rsid w:val="00583908"/>
    <w:rsid w:val="00584374"/>
    <w:rsid w:val="0058584D"/>
    <w:rsid w:val="00586EBE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21ED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5E8B"/>
    <w:rsid w:val="00626A43"/>
    <w:rsid w:val="006304E5"/>
    <w:rsid w:val="00632DBE"/>
    <w:rsid w:val="0063316F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73B55"/>
    <w:rsid w:val="006743A1"/>
    <w:rsid w:val="006809B6"/>
    <w:rsid w:val="00682A65"/>
    <w:rsid w:val="00684410"/>
    <w:rsid w:val="006844C5"/>
    <w:rsid w:val="00685393"/>
    <w:rsid w:val="00687A21"/>
    <w:rsid w:val="00692305"/>
    <w:rsid w:val="00697667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27D1F"/>
    <w:rsid w:val="00730BEB"/>
    <w:rsid w:val="00733CB8"/>
    <w:rsid w:val="00735599"/>
    <w:rsid w:val="00737C3F"/>
    <w:rsid w:val="00744F47"/>
    <w:rsid w:val="0074650D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3F39"/>
    <w:rsid w:val="0077665C"/>
    <w:rsid w:val="00777371"/>
    <w:rsid w:val="00777953"/>
    <w:rsid w:val="007822B7"/>
    <w:rsid w:val="007879AB"/>
    <w:rsid w:val="00787C49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7F7FD2"/>
    <w:rsid w:val="008031F8"/>
    <w:rsid w:val="00812AF7"/>
    <w:rsid w:val="008145F7"/>
    <w:rsid w:val="0083026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55E"/>
    <w:rsid w:val="00886A4E"/>
    <w:rsid w:val="00886F0A"/>
    <w:rsid w:val="00894416"/>
    <w:rsid w:val="00894DCD"/>
    <w:rsid w:val="00896426"/>
    <w:rsid w:val="008A2730"/>
    <w:rsid w:val="008A48FA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601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5C4B"/>
    <w:rsid w:val="009660E8"/>
    <w:rsid w:val="00970A3B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1920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0269"/>
    <w:rsid w:val="009F2879"/>
    <w:rsid w:val="009F2AA4"/>
    <w:rsid w:val="009F384D"/>
    <w:rsid w:val="009F5D9E"/>
    <w:rsid w:val="009F71D6"/>
    <w:rsid w:val="00A006A7"/>
    <w:rsid w:val="00A04010"/>
    <w:rsid w:val="00A062B9"/>
    <w:rsid w:val="00A109FF"/>
    <w:rsid w:val="00A11E3A"/>
    <w:rsid w:val="00A13CFD"/>
    <w:rsid w:val="00A17A6C"/>
    <w:rsid w:val="00A274A9"/>
    <w:rsid w:val="00A33094"/>
    <w:rsid w:val="00A34FE6"/>
    <w:rsid w:val="00A3544F"/>
    <w:rsid w:val="00A3778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86619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61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2040"/>
    <w:rsid w:val="00AF5E5A"/>
    <w:rsid w:val="00AF5F14"/>
    <w:rsid w:val="00AF7097"/>
    <w:rsid w:val="00AF7AB6"/>
    <w:rsid w:val="00B02544"/>
    <w:rsid w:val="00B04CA7"/>
    <w:rsid w:val="00B11500"/>
    <w:rsid w:val="00B121FB"/>
    <w:rsid w:val="00B12B0A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6583B"/>
    <w:rsid w:val="00B73071"/>
    <w:rsid w:val="00B73B0B"/>
    <w:rsid w:val="00B74E53"/>
    <w:rsid w:val="00B7704B"/>
    <w:rsid w:val="00B77175"/>
    <w:rsid w:val="00B77B4E"/>
    <w:rsid w:val="00B8040F"/>
    <w:rsid w:val="00B83E89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BF7620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66E11"/>
    <w:rsid w:val="00C70A91"/>
    <w:rsid w:val="00C70E8E"/>
    <w:rsid w:val="00C7120C"/>
    <w:rsid w:val="00C71AA1"/>
    <w:rsid w:val="00C72A9F"/>
    <w:rsid w:val="00C72CF8"/>
    <w:rsid w:val="00C75456"/>
    <w:rsid w:val="00C810FD"/>
    <w:rsid w:val="00C81D34"/>
    <w:rsid w:val="00C826DA"/>
    <w:rsid w:val="00C832E5"/>
    <w:rsid w:val="00C87BE8"/>
    <w:rsid w:val="00C96A65"/>
    <w:rsid w:val="00CA0698"/>
    <w:rsid w:val="00CA243F"/>
    <w:rsid w:val="00CA4294"/>
    <w:rsid w:val="00CA4F7D"/>
    <w:rsid w:val="00CA55BC"/>
    <w:rsid w:val="00CA7E46"/>
    <w:rsid w:val="00CB05BD"/>
    <w:rsid w:val="00CB2A27"/>
    <w:rsid w:val="00CB3CC9"/>
    <w:rsid w:val="00CB4C21"/>
    <w:rsid w:val="00CC2FB6"/>
    <w:rsid w:val="00CC3661"/>
    <w:rsid w:val="00CC51C1"/>
    <w:rsid w:val="00CC5EE4"/>
    <w:rsid w:val="00CD13E1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47ED"/>
    <w:rsid w:val="00DA5ED7"/>
    <w:rsid w:val="00DA6292"/>
    <w:rsid w:val="00DB1DA0"/>
    <w:rsid w:val="00DB585C"/>
    <w:rsid w:val="00DC5BC0"/>
    <w:rsid w:val="00DD3361"/>
    <w:rsid w:val="00DD5343"/>
    <w:rsid w:val="00DD5C17"/>
    <w:rsid w:val="00DD672C"/>
    <w:rsid w:val="00DD6F64"/>
    <w:rsid w:val="00DE32B9"/>
    <w:rsid w:val="00DE32E3"/>
    <w:rsid w:val="00DE4BAC"/>
    <w:rsid w:val="00DE4DEE"/>
    <w:rsid w:val="00DE584A"/>
    <w:rsid w:val="00DF5CFA"/>
    <w:rsid w:val="00DF6B0F"/>
    <w:rsid w:val="00E01365"/>
    <w:rsid w:val="00E03131"/>
    <w:rsid w:val="00E0325A"/>
    <w:rsid w:val="00E05464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6CE"/>
    <w:rsid w:val="00E26824"/>
    <w:rsid w:val="00E26865"/>
    <w:rsid w:val="00E33729"/>
    <w:rsid w:val="00E3440A"/>
    <w:rsid w:val="00E34F81"/>
    <w:rsid w:val="00E36D7D"/>
    <w:rsid w:val="00E37AA7"/>
    <w:rsid w:val="00E37B32"/>
    <w:rsid w:val="00E37D49"/>
    <w:rsid w:val="00E40494"/>
    <w:rsid w:val="00E4183C"/>
    <w:rsid w:val="00E458EE"/>
    <w:rsid w:val="00E504F3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3B0D"/>
    <w:rsid w:val="00E77537"/>
    <w:rsid w:val="00E81832"/>
    <w:rsid w:val="00E91B5D"/>
    <w:rsid w:val="00E9445B"/>
    <w:rsid w:val="00E94D41"/>
    <w:rsid w:val="00E96345"/>
    <w:rsid w:val="00EA0E14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06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3FFE"/>
    <w:rsid w:val="00F25B58"/>
    <w:rsid w:val="00F25FEA"/>
    <w:rsid w:val="00F26659"/>
    <w:rsid w:val="00F33A67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table" w:styleId="TabeladeGradeClara">
    <w:name w:val="Grid Table Light"/>
    <w:basedOn w:val="Tabelanormal"/>
    <w:uiPriority w:val="40"/>
    <w:rsid w:val="005843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0">
    <w:name w:val="xl90"/>
    <w:basedOn w:val="Normal"/>
    <w:rsid w:val="00A34FE6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A34F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3">
    <w:name w:val="xl93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A34F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0</Pages>
  <Words>3944</Words>
  <Characters>25699</Characters>
  <Application>Microsoft Office Word</Application>
  <DocSecurity>0</DocSecurity>
  <Lines>214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48</cp:revision>
  <cp:lastPrinted>2017-10-18T19:21:00Z</cp:lastPrinted>
  <dcterms:created xsi:type="dcterms:W3CDTF">2025-09-29T22:03:00Z</dcterms:created>
  <dcterms:modified xsi:type="dcterms:W3CDTF">2026-06-26T16:02:00Z</dcterms:modified>
</cp:coreProperties>
</file>